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87" w:rsidRPr="00256335" w:rsidRDefault="00DF4387" w:rsidP="00DF43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022123">
        <w:rPr>
          <w:rFonts w:ascii="Times New Roman" w:hAnsi="Times New Roman" w:cs="Times New Roman"/>
          <w:bCs/>
          <w:spacing w:val="-2"/>
          <w:sz w:val="28"/>
          <w:szCs w:val="28"/>
        </w:rPr>
        <w:t>Староматинский</w:t>
      </w:r>
      <w:proofErr w:type="spellEnd"/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DF4387" w:rsidRPr="00256335" w:rsidRDefault="00DF4387" w:rsidP="00DF43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DF4387" w:rsidRDefault="00DF4387" w:rsidP="00DF438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>ПОСТАНОВЛЕНИЕ</w:t>
      </w:r>
    </w:p>
    <w:p w:rsidR="0033338D" w:rsidRDefault="00DF4387" w:rsidP="00DF4387">
      <w:pPr>
        <w:spacing w:line="36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632656">
        <w:rPr>
          <w:rFonts w:ascii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632656">
        <w:rPr>
          <w:rFonts w:ascii="Times New Roman" w:hAnsi="Times New Roman" w:cs="Times New Roman"/>
          <w:sz w:val="28"/>
          <w:szCs w:val="28"/>
          <w:lang w:eastAsia="en-US"/>
        </w:rPr>
        <w:t>июля 202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 w:rsidR="00632656">
        <w:rPr>
          <w:rFonts w:ascii="Times New Roman" w:hAnsi="Times New Roman" w:cs="Times New Roman"/>
          <w:sz w:val="28"/>
          <w:szCs w:val="28"/>
          <w:lang w:eastAsia="en-US"/>
        </w:rPr>
        <w:t>44</w:t>
      </w:r>
    </w:p>
    <w:p w:rsidR="00DF4387" w:rsidRPr="00DF4387" w:rsidRDefault="00DF4387" w:rsidP="00DF4387">
      <w:pPr>
        <w:widowControl w:val="0"/>
        <w:spacing w:line="239" w:lineRule="auto"/>
        <w:ind w:left="294" w:right="23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предост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бсидий из б</w:t>
      </w:r>
      <w:r w:rsidRPr="00DF43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жета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ароматинский</w:t>
      </w:r>
      <w:proofErr w:type="spellEnd"/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</w:t>
      </w:r>
      <w:r w:rsidRPr="00DF43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м бюджетным и автономн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м на ф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ансовое обесп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ыполнения ими 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ого задания</w:t>
      </w:r>
      <w:r w:rsidR="00F8701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3338D" w:rsidRDefault="0033338D">
      <w:pPr>
        <w:spacing w:line="240" w:lineRule="exact"/>
        <w:rPr>
          <w:sz w:val="24"/>
          <w:szCs w:val="24"/>
        </w:rPr>
      </w:pPr>
    </w:p>
    <w:p w:rsidR="0033338D" w:rsidRDefault="0033338D">
      <w:pPr>
        <w:spacing w:line="240" w:lineRule="exact"/>
        <w:rPr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position w:val="-24"/>
          <w:sz w:val="24"/>
          <w:szCs w:val="24"/>
        </w:rPr>
      </w:pPr>
    </w:p>
    <w:p w:rsidR="0033338D" w:rsidRDefault="0033338D">
      <w:pPr>
        <w:spacing w:after="17" w:line="160" w:lineRule="exact"/>
        <w:rPr>
          <w:rFonts w:ascii="Times New Roman" w:eastAsia="Times New Roman" w:hAnsi="Times New Roman" w:cs="Times New Roman"/>
          <w:position w:val="-24"/>
          <w:sz w:val="16"/>
          <w:szCs w:val="16"/>
        </w:rPr>
      </w:pPr>
    </w:p>
    <w:p w:rsidR="00DF4387" w:rsidRPr="00256335" w:rsidRDefault="00DF4387" w:rsidP="00DF438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A1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6" w:history="1">
        <w:r w:rsidRPr="00C010A1">
          <w:rPr>
            <w:rStyle w:val="a4"/>
            <w:rFonts w:ascii="Times New Roman" w:hAnsi="Times New Roman" w:cs="Times New Roman"/>
            <w:sz w:val="28"/>
            <w:szCs w:val="28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sz w:val="28"/>
          <w:szCs w:val="28"/>
        </w:rPr>
        <w:t>Российской Федерации,</w:t>
      </w:r>
      <w:hyperlink r:id="rId7" w:history="1">
        <w:r w:rsidRPr="00C010A1">
          <w:rPr>
            <w:rStyle w:val="a4"/>
            <w:rFonts w:ascii="Times New Roman" w:hAnsi="Times New Roman" w:cs="Times New Roman"/>
            <w:sz w:val="28"/>
            <w:szCs w:val="28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–</w:t>
      </w:r>
      <w:r w:rsidRPr="00C010A1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8" w:history="1">
        <w:r w:rsidRPr="00C010A1">
          <w:rPr>
            <w:rStyle w:val="a4"/>
            <w:rFonts w:ascii="Times New Roman" w:hAnsi="Times New Roman" w:cs="Times New Roman"/>
            <w:sz w:val="28"/>
            <w:szCs w:val="28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руководствуясь </w:t>
      </w:r>
      <w:r w:rsidRPr="0025633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25633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25633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</w:p>
    <w:p w:rsidR="0033338D" w:rsidRPr="00DF4387" w:rsidRDefault="00C63503">
      <w:pPr>
        <w:widowControl w:val="0"/>
        <w:spacing w:line="239" w:lineRule="auto"/>
        <w:ind w:right="5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52A3B"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52A3B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Т</w:t>
      </w:r>
      <w:r w:rsidR="00A52A3B"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A52A3B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2A3B"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В</w:t>
      </w:r>
      <w:r w:rsidR="00A52A3B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52A3B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Ю:</w:t>
      </w:r>
    </w:p>
    <w:p w:rsidR="0033338D" w:rsidRPr="00DF4387" w:rsidRDefault="00A52A3B">
      <w:pPr>
        <w:widowControl w:val="0"/>
        <w:spacing w:before="3" w:line="239" w:lineRule="auto"/>
        <w:ind w:left="709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1.Утв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т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33338D" w:rsidRPr="00DF4387" w:rsidRDefault="00A52A3B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1.1.По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C63503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же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а 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ароматинский</w:t>
      </w:r>
      <w:proofErr w:type="spellEnd"/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же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C63503"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м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ж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ф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ч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3503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цип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 w:rsidR="00C63503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да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Start"/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proofErr w:type="spellEnd"/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3338D" w:rsidRPr="00DF4387" w:rsidRDefault="00A52A3B" w:rsidP="00A52A3B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ма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63503"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C63503"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F43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ж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тароматинский</w:t>
      </w:r>
      <w:proofErr w:type="spellEnd"/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ельсовет муниципального района Бакалинский район Республики Башкортостан  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ни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 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ж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ым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м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ч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ж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а 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ые 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proofErr w:type="gramStart"/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и(</w:t>
      </w:r>
      <w:proofErr w:type="spellStart"/>
      <w:proofErr w:type="gramEnd"/>
      <w:r w:rsidRPr="00DF438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F4387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F438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к</w:t>
      </w:r>
      <w:proofErr w:type="spellEnd"/>
      <w:r w:rsidRPr="00DF438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F4387" w:rsidRDefault="00DF4387" w:rsidP="00DF438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F4387" w:rsidRDefault="00DF4387" w:rsidP="00DF438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387" w:rsidRDefault="00DF4387" w:rsidP="00DF4387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387" w:rsidRPr="0003378B" w:rsidRDefault="00DF4387" w:rsidP="00DF4387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8"/>
          <w:szCs w:val="28"/>
          <w:highlight w:val="white"/>
        </w:rPr>
      </w:pPr>
    </w:p>
    <w:p w:rsidR="00DF4387" w:rsidRPr="00256335" w:rsidRDefault="00DF4387" w:rsidP="00DF4387">
      <w:pPr>
        <w:suppressAutoHyphens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5633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F4387" w:rsidRPr="00256335" w:rsidRDefault="00022123" w:rsidP="00DF4387">
      <w:pPr>
        <w:pStyle w:val="60"/>
        <w:shd w:val="clear" w:color="auto" w:fill="auto"/>
        <w:spacing w:before="0" w:line="240" w:lineRule="auto"/>
        <w:jc w:val="both"/>
        <w:rPr>
          <w:b w:val="0"/>
        </w:rPr>
      </w:pPr>
      <w:r>
        <w:rPr>
          <w:b w:val="0"/>
          <w:spacing w:val="-2"/>
          <w:sz w:val="28"/>
          <w:szCs w:val="28"/>
        </w:rPr>
        <w:t xml:space="preserve">            </w:t>
      </w:r>
      <w:proofErr w:type="spellStart"/>
      <w:r>
        <w:rPr>
          <w:b w:val="0"/>
          <w:spacing w:val="-2"/>
          <w:sz w:val="28"/>
          <w:szCs w:val="28"/>
        </w:rPr>
        <w:t>Староматинский</w:t>
      </w:r>
      <w:proofErr w:type="spellEnd"/>
      <w:r w:rsidR="00DF4387" w:rsidRPr="00256335">
        <w:rPr>
          <w:b w:val="0"/>
          <w:sz w:val="28"/>
          <w:szCs w:val="28"/>
        </w:rPr>
        <w:t xml:space="preserve"> сельсовет                                              </w:t>
      </w:r>
      <w:r>
        <w:rPr>
          <w:b w:val="0"/>
          <w:sz w:val="28"/>
          <w:szCs w:val="28"/>
        </w:rPr>
        <w:t>Т.В.Кудряшова</w:t>
      </w:r>
    </w:p>
    <w:p w:rsidR="00DF4387" w:rsidRDefault="00DF4387" w:rsidP="00DF4387">
      <w:pPr>
        <w:pStyle w:val="60"/>
        <w:shd w:val="clear" w:color="auto" w:fill="auto"/>
        <w:spacing w:before="0" w:line="240" w:lineRule="auto"/>
        <w:jc w:val="left"/>
      </w:pPr>
    </w:p>
    <w:p w:rsidR="00A52A3B" w:rsidRDefault="00A52A3B" w:rsidP="00A52A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52A3B">
          <w:type w:val="continuous"/>
          <w:pgSz w:w="11906" w:h="16840"/>
          <w:pgMar w:top="1134" w:right="563" w:bottom="892" w:left="1132" w:header="0" w:footer="0" w:gutter="0"/>
          <w:cols w:space="708"/>
        </w:sectPr>
      </w:pPr>
    </w:p>
    <w:p w:rsidR="0033338D" w:rsidRDefault="00A52A3B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A52A3B" w:rsidRDefault="00A52A3B">
      <w:pPr>
        <w:widowControl w:val="0"/>
        <w:spacing w:line="240" w:lineRule="auto"/>
        <w:ind w:left="5673"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а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</w:p>
    <w:p w:rsidR="0033338D" w:rsidRDefault="00632656">
      <w:pPr>
        <w:widowControl w:val="0"/>
        <w:spacing w:line="240" w:lineRule="auto"/>
        <w:ind w:left="5673"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июля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92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г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4</w:t>
      </w:r>
    </w:p>
    <w:p w:rsidR="0033338D" w:rsidRDefault="0033338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Pr="00DF4387" w:rsidRDefault="00A52A3B">
      <w:pPr>
        <w:widowControl w:val="0"/>
        <w:spacing w:line="239" w:lineRule="auto"/>
        <w:ind w:left="294" w:right="2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</w:t>
      </w:r>
      <w:r w:rsidRPr="00DF438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с</w:t>
      </w:r>
      <w:r w:rsidRPr="00DF438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сидий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DF438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ю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д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ета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 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тароматинский</w:t>
      </w:r>
      <w:proofErr w:type="spellEnd"/>
      <w:r w:rsidR="00D92C5F" w:rsidRPr="00DF4387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ципальн</w:t>
      </w:r>
      <w:r w:rsidRPr="00DF438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юджетным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номн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ы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DF438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иям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</w:t>
      </w:r>
      <w:r w:rsidRPr="00DF438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нсовое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</w:t>
      </w:r>
      <w:r w:rsidRPr="00DF438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и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я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и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</w:t>
      </w:r>
      <w:r w:rsidRPr="00DF438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DF438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ципального</w:t>
      </w:r>
      <w:r w:rsidR="00D92C5F"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43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Pr="00632656" w:rsidRDefault="00A52A3B" w:rsidP="00632656">
      <w:pPr>
        <w:pStyle w:val="a3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2656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</w:t>
      </w:r>
      <w:r w:rsidR="00D92C5F" w:rsidRPr="006326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63265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632656"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</w:t>
      </w:r>
    </w:p>
    <w:p w:rsidR="0033338D" w:rsidRDefault="0033338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Настоящий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й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="00D92C5F" w:rsidRP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D92C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мны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я)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вает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ым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ям</w:t>
      </w:r>
      <w:r w:rsidR="00D92C5F" w:rsidRP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D92C5F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-</w:t>
      </w:r>
      <w:r w:rsidR="00D92C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ое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е)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й.</w:t>
      </w:r>
    </w:p>
    <w:p w:rsidR="0033338D" w:rsidRDefault="00A52A3B">
      <w:pPr>
        <w:widowControl w:val="0"/>
        <w:tabs>
          <w:tab w:val="left" w:pos="1171"/>
          <w:tab w:val="left" w:pos="3334"/>
          <w:tab w:val="left" w:pos="5102"/>
          <w:tab w:val="left" w:pos="6836"/>
          <w:tab w:val="left" w:pos="8796"/>
        </w:tabs>
        <w:spacing w:before="3"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ются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="009165D2" w:rsidRP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го образования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</w:t>
      </w:r>
      <w:r w:rsidR="009165D2" w:rsidRP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тр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м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9165D2" w:rsidRP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9165D2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165D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ункции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я</w:t>
      </w:r>
      <w:r w:rsidR="009165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ых(автономных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й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-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).</w:t>
      </w:r>
    </w:p>
    <w:p w:rsidR="0033338D" w:rsidRDefault="00A52A3B">
      <w:pPr>
        <w:widowControl w:val="0"/>
        <w:spacing w:line="239" w:lineRule="auto"/>
        <w:ind w:right="-5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Бюджетны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м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gramEnd"/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бюд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ертов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0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.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right="-1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ютс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дной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пис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ий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мственног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жетно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)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.</w:t>
      </w:r>
    </w:p>
    <w:p w:rsidR="004D5D91" w:rsidRDefault="00A52A3B">
      <w:pPr>
        <w:widowControl w:val="0"/>
        <w:spacing w:before="1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ютс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="004D5D91" w:rsidRPr="004D5D91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4D5D91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4D5D91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4D5D9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ю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="004D5D9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ени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-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)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(автономным)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м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ю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ля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4D5D91" w:rsidRP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4D5D91" w:rsidRP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яти </w:t>
      </w:r>
      <w:r w:rsidRP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p w:rsidR="0033338D" w:rsidRDefault="00A52A3B">
      <w:pPr>
        <w:widowControl w:val="0"/>
        <w:spacing w:before="1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а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дена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ожени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33338D" w:rsidRDefault="00A52A3B" w:rsidP="00022123">
      <w:pPr>
        <w:widowControl w:val="0"/>
        <w:tabs>
          <w:tab w:val="left" w:pos="1251"/>
          <w:tab w:val="left" w:pos="2937"/>
          <w:tab w:val="left" w:pos="4713"/>
          <w:tab w:val="left" w:pos="6380"/>
          <w:tab w:val="left" w:pos="8273"/>
          <w:tab w:val="left" w:pos="10087"/>
        </w:tabs>
        <w:spacing w:line="239" w:lineRule="auto"/>
        <w:ind w:right="-6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ет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нност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,</w:t>
      </w:r>
      <w:r w:rsidR="004D5D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й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од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елей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х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ным.</w:t>
      </w:r>
      <w:proofErr w:type="gramEnd"/>
    </w:p>
    <w:p w:rsidR="0033338D" w:rsidRPr="00DA43EB" w:rsidRDefault="00A52A3B" w:rsidP="00DF4387">
      <w:pPr>
        <w:widowControl w:val="0"/>
        <w:spacing w:line="240" w:lineRule="auto"/>
        <w:ind w:left="5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ять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сл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го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.</w:t>
      </w:r>
    </w:p>
    <w:p w:rsidR="0033338D" w:rsidRDefault="00A52A3B">
      <w:pPr>
        <w:widowControl w:val="0"/>
        <w:spacing w:line="240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ы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е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DA43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ы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.</w:t>
      </w:r>
    </w:p>
    <w:p w:rsidR="0033338D" w:rsidRDefault="00A52A3B" w:rsidP="00022123">
      <w:pPr>
        <w:widowControl w:val="0"/>
        <w:spacing w:before="1" w:line="239" w:lineRule="auto"/>
        <w:ind w:right="-5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7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яютс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й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м</w:t>
      </w:r>
      <w:r w:rsidR="00DA43EB"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0221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0221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proofErr w:type="gramStart"/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="00DA43EB"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</w:t>
      </w:r>
      <w:r w:rsidRPr="000221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="00DA43EB"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22123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0221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 w:rsidRP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е).</w:t>
      </w:r>
    </w:p>
    <w:p w:rsidR="0033338D" w:rsidRDefault="00A52A3B" w:rsidP="00022123">
      <w:pPr>
        <w:widowControl w:val="0"/>
        <w:spacing w:line="239" w:lineRule="auto"/>
        <w:ind w:right="-63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8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етс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о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е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DA43E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DA43EB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имс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,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ам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 w:rsidR="00DA43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A52A3B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9.Размер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ываетс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м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рат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с</w:t>
      </w:r>
      <w:proofErr w:type="spellEnd"/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ен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57A5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257A5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и</w:t>
      </w:r>
      <w:r w:rsidR="00257A53" w:rsidRPr="00257A5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257A5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 w:rsidR="00257A5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).</w:t>
      </w:r>
    </w:p>
    <w:p w:rsidR="0033338D" w:rsidRDefault="00A52A3B">
      <w:pPr>
        <w:widowControl w:val="0"/>
        <w:tabs>
          <w:tab w:val="left" w:pos="1323"/>
          <w:tab w:val="left" w:pos="1891"/>
          <w:tab w:val="left" w:pos="3966"/>
          <w:tab w:val="left" w:pos="4353"/>
          <w:tab w:val="left" w:pos="5582"/>
          <w:tab w:val="left" w:pos="7211"/>
          <w:tab w:val="left" w:pos="7974"/>
          <w:tab w:val="left" w:pos="9092"/>
        </w:tabs>
        <w:spacing w:line="240" w:lineRule="auto"/>
        <w:ind w:left="54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0.И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.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1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о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т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33338D" w:rsidRDefault="00257A53">
      <w:pPr>
        <w:widowControl w:val="0"/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доста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джет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(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номн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 w:rsidR="00A52A3B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зд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авт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ым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.</w:t>
      </w:r>
    </w:p>
    <w:p w:rsidR="0033338D" w:rsidRDefault="0033338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1700" w:right="163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й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ых)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й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и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ико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ке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м.</w:t>
      </w:r>
    </w:p>
    <w:p w:rsidR="0033338D" w:rsidRDefault="00A52A3B">
      <w:pPr>
        <w:widowControl w:val="0"/>
        <w:spacing w:before="3" w:line="240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Бюджетны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ные)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ываются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и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и.</w:t>
      </w:r>
    </w:p>
    <w:p w:rsidR="0033338D" w:rsidRDefault="00A52A3B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В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март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о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)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,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елей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ьного</w:t>
      </w:r>
      <w:r w:rsidR="00257A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,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ило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,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е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ой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ной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),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и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33338D" w:rsidRDefault="00A52A3B">
      <w:pPr>
        <w:widowControl w:val="0"/>
        <w:spacing w:line="239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3338D">
          <w:pgSz w:w="11906" w:h="16840"/>
          <w:pgMar w:top="561" w:right="566" w:bottom="1134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Поря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ных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ко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proofErr w:type="gramEnd"/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нсовы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х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аний,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м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кой</w:t>
      </w:r>
      <w:r w:rsidR="00DE03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.</w:t>
      </w:r>
    </w:p>
    <w:p w:rsidR="0033338D" w:rsidRDefault="00A52A3B">
      <w:pPr>
        <w:widowControl w:val="0"/>
        <w:spacing w:line="240" w:lineRule="auto"/>
        <w:ind w:left="50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567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</w:p>
    <w:p w:rsidR="0033338D" w:rsidRDefault="00DE03D0">
      <w:pPr>
        <w:widowControl w:val="0"/>
        <w:spacing w:line="239" w:lineRule="auto"/>
        <w:ind w:left="5673" w:right="5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Pr="00DE03D0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со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758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АЯФОРМА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418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</w:p>
    <w:p w:rsidR="0033338D" w:rsidRDefault="00DE03D0">
      <w:pPr>
        <w:widowControl w:val="0"/>
        <w:spacing w:line="240" w:lineRule="auto"/>
        <w:ind w:left="174" w:right="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062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Pr="00DE03D0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>Староматинский</w:t>
      </w:r>
      <w:proofErr w:type="spellEnd"/>
      <w:r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сп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е</w:t>
      </w:r>
      <w:r w:rsidR="00B062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03D0" w:rsidRDefault="00A52A3B">
      <w:pPr>
        <w:widowControl w:val="0"/>
        <w:tabs>
          <w:tab w:val="left" w:pos="8472"/>
        </w:tabs>
        <w:spacing w:line="238" w:lineRule="auto"/>
        <w:ind w:left="181" w:right="-10" w:hanging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N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33338D" w:rsidRDefault="00A52A3B">
      <w:pPr>
        <w:widowControl w:val="0"/>
        <w:tabs>
          <w:tab w:val="left" w:pos="8472"/>
        </w:tabs>
        <w:spacing w:line="238" w:lineRule="auto"/>
        <w:ind w:left="181" w:right="-1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3338D" w:rsidRDefault="0033338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03D0" w:rsidRDefault="00A52A3B" w:rsidP="00DE03D0">
      <w:pPr>
        <w:widowControl w:val="0"/>
        <w:spacing w:line="240" w:lineRule="auto"/>
        <w:ind w:left="706" w:right="264" w:hanging="70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</w:p>
    <w:p w:rsidR="0033338D" w:rsidRPr="00DE03D0" w:rsidRDefault="00A52A3B" w:rsidP="00DE03D0">
      <w:pPr>
        <w:widowControl w:val="0"/>
        <w:spacing w:line="240" w:lineRule="auto"/>
        <w:ind w:left="706" w:right="264" w:hanging="70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E03D0"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proofErr w:type="gramStart"/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E03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="00DE03D0"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вой)</w:t>
      </w:r>
      <w:r w:rsidR="00DE03D0"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</w:p>
    <w:p w:rsidR="0033338D" w:rsidRPr="00DE03D0" w:rsidRDefault="00A52A3B" w:rsidP="00DE03D0">
      <w:pPr>
        <w:widowControl w:val="0"/>
        <w:spacing w:line="240" w:lineRule="auto"/>
        <w:ind w:left="519" w:right="4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DE03D0" w:rsidRPr="00DE03D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E03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E03D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E03D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proofErr w:type="gramEnd"/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E03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E03D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03D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E03D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DE03D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E03D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DE03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right="-19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 w:rsidR="00DE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02212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E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»</w:t>
      </w:r>
      <w:proofErr w:type="gramStart"/>
      <w:r w:rsidR="00DE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E03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E03D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,</w:t>
      </w:r>
    </w:p>
    <w:p w:rsidR="0033338D" w:rsidRDefault="00A52A3B">
      <w:pPr>
        <w:widowControl w:val="0"/>
        <w:spacing w:line="239" w:lineRule="auto"/>
        <w:ind w:left="19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06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B06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B06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 w:rsidR="00B06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)</w:t>
      </w:r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7B35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,</w:t>
      </w:r>
    </w:p>
    <w:p w:rsidR="0033338D" w:rsidRDefault="00A52A3B">
      <w:pPr>
        <w:widowControl w:val="0"/>
        <w:spacing w:before="2" w:line="240" w:lineRule="auto"/>
        <w:ind w:left="265" w:right="2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56C" w:rsidRPr="007B356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7B356C" w:rsidRPr="007B356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3338D" w:rsidRDefault="007B356C">
      <w:pPr>
        <w:widowControl w:val="0"/>
        <w:spacing w:before="1" w:line="238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</w:p>
    <w:p w:rsidR="0033338D" w:rsidRDefault="00A52A3B">
      <w:pPr>
        <w:widowControl w:val="0"/>
        <w:spacing w:line="239" w:lineRule="auto"/>
        <w:ind w:left="32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)</w:t>
      </w:r>
      <w:proofErr w:type="gramEnd"/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right="517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7B356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proofErr w:type="gramStart"/>
      <w:r w:rsidR="007B35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:rsidR="0033338D" w:rsidRDefault="00A52A3B">
      <w:pPr>
        <w:widowControl w:val="0"/>
        <w:spacing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.И.О.)</w:t>
      </w:r>
    </w:p>
    <w:p w:rsidR="0033338D" w:rsidRDefault="007B356C">
      <w:pPr>
        <w:widowControl w:val="0"/>
        <w:spacing w:line="238" w:lineRule="auto"/>
        <w:ind w:right="-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,</w:t>
      </w:r>
    </w:p>
    <w:p w:rsidR="0033338D" w:rsidRDefault="00A52A3B">
      <w:pPr>
        <w:widowControl w:val="0"/>
        <w:spacing w:line="239" w:lineRule="auto"/>
        <w:ind w:left="19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3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)</w:t>
      </w:r>
    </w:p>
    <w:p w:rsidR="0033338D" w:rsidRDefault="0033338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7B356C">
      <w:pPr>
        <w:widowControl w:val="0"/>
        <w:spacing w:line="240" w:lineRule="auto"/>
        <w:ind w:left="-65" w:right="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ро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A52A3B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9">
        <w:r w:rsidR="00A52A3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од</w:t>
        </w:r>
        <w:r w:rsidR="00A52A3B"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е</w:t>
        </w:r>
        <w:r w:rsidR="00A52A3B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ксом</w:t>
        </w:r>
      </w:hyperlink>
      <w: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д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</w:p>
    <w:p w:rsidR="0033338D" w:rsidRDefault="007B356C">
      <w:pPr>
        <w:widowControl w:val="0"/>
        <w:tabs>
          <w:tab w:val="left" w:pos="5389"/>
          <w:tab w:val="left" w:pos="6267"/>
          <w:tab w:val="left" w:pos="6776"/>
          <w:tab w:val="left" w:pos="8409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нош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B356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Pr="007B356C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т___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proofErr w:type="gram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яд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же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щем.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80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tabs>
          <w:tab w:val="left" w:pos="1677"/>
          <w:tab w:val="left" w:pos="3430"/>
          <w:tab w:val="left" w:pos="5145"/>
          <w:tab w:val="left" w:pos="7368"/>
          <w:tab w:val="left" w:pos="8595"/>
          <w:tab w:val="left" w:pos="9214"/>
        </w:tabs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м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ю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7B356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7B356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)(далее-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я,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left="1681" w:right="161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.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,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ии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</w:p>
    <w:p w:rsidR="0033338D" w:rsidRDefault="0033338D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тс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,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ы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ьном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и.</w:t>
      </w:r>
    </w:p>
    <w:p w:rsidR="0033338D" w:rsidRDefault="00A52A3B">
      <w:pPr>
        <w:widowControl w:val="0"/>
        <w:spacing w:before="3" w:line="238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тся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мито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</w:t>
      </w:r>
      <w:proofErr w:type="gramStart"/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еденных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елю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B35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:</w:t>
      </w:r>
    </w:p>
    <w:p w:rsidR="004931C5" w:rsidRDefault="00A52A3B">
      <w:pPr>
        <w:widowControl w:val="0"/>
        <w:tabs>
          <w:tab w:val="left" w:pos="3850"/>
        </w:tabs>
        <w:spacing w:line="240" w:lineRule="auto"/>
        <w:ind w:left="721" w:right="439" w:hanging="44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3338D" w:rsidRDefault="00A52A3B">
      <w:pPr>
        <w:widowControl w:val="0"/>
        <w:tabs>
          <w:tab w:val="left" w:pos="3850"/>
        </w:tabs>
        <w:spacing w:line="240" w:lineRule="auto"/>
        <w:ind w:left="721" w:right="439" w:hanging="4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proofErr w:type="gramEnd"/>
    </w:p>
    <w:p w:rsidR="004931C5" w:rsidRDefault="00A52A3B">
      <w:pPr>
        <w:widowControl w:val="0"/>
        <w:tabs>
          <w:tab w:val="left" w:pos="3829"/>
        </w:tabs>
        <w:spacing w:before="1" w:line="238" w:lineRule="auto"/>
        <w:ind w:left="1021" w:right="439" w:hanging="741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33338D" w:rsidRDefault="00A52A3B">
      <w:pPr>
        <w:widowControl w:val="0"/>
        <w:tabs>
          <w:tab w:val="left" w:pos="3829"/>
        </w:tabs>
        <w:spacing w:before="1" w:line="238" w:lineRule="auto"/>
        <w:ind w:left="1021" w:right="439" w:hanging="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,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proofErr w:type="gramEnd"/>
    </w:p>
    <w:p w:rsidR="0033338D" w:rsidRDefault="00A52A3B">
      <w:pPr>
        <w:widowControl w:val="0"/>
        <w:tabs>
          <w:tab w:val="left" w:pos="3829"/>
        </w:tabs>
        <w:spacing w:before="2" w:line="239" w:lineRule="auto"/>
        <w:ind w:left="1021" w:right="440" w:hanging="7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9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а,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ю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="0049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proofErr w:type="gramEnd"/>
    </w:p>
    <w:p w:rsidR="0033338D" w:rsidRDefault="00A52A3B">
      <w:pPr>
        <w:widowControl w:val="0"/>
        <w:spacing w:before="1"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Размер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ывается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х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рат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х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,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ых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.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31C5" w:rsidRDefault="00A52A3B" w:rsidP="004931C5">
      <w:pPr>
        <w:widowControl w:val="0"/>
        <w:spacing w:line="240" w:lineRule="auto"/>
        <w:ind w:left="305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.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4931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</w:p>
    <w:p w:rsidR="008737A5" w:rsidRDefault="008737A5" w:rsidP="004931C5">
      <w:pPr>
        <w:widowControl w:val="0"/>
        <w:spacing w:line="240" w:lineRule="auto"/>
        <w:ind w:left="305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37A5" w:rsidRDefault="008737A5" w:rsidP="003A0B12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3.1. Перечисление Субсидий осуществляется в соответствии с бюджетным законодательством Российской Федерации</w:t>
      </w:r>
      <w:r w:rsidRPr="008737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лицевой счет 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 открытым в финансовом управлении</w:t>
      </w:r>
      <w:r w:rsidR="003A0B12" w:rsidRP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3A0B12" w:rsidRPr="003A0B12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3A0B12" w:rsidRPr="003A0B12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3A0B12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.</w:t>
      </w:r>
    </w:p>
    <w:p w:rsidR="0033338D" w:rsidRDefault="0033338D" w:rsidP="003A0B12">
      <w:pPr>
        <w:spacing w:after="5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 w:rsidP="004931C5">
      <w:pPr>
        <w:jc w:val="both"/>
        <w:sectPr w:rsidR="0033338D">
          <w:pgSz w:w="11906" w:h="16840"/>
          <w:pgMar w:top="561" w:right="567" w:bottom="1134" w:left="1132" w:header="0" w:footer="0" w:gutter="0"/>
          <w:cols w:space="708"/>
        </w:sectPr>
      </w:pPr>
    </w:p>
    <w:p w:rsidR="00DF4387" w:rsidRDefault="00DF4387">
      <w:pPr>
        <w:widowControl w:val="0"/>
        <w:spacing w:line="240" w:lineRule="auto"/>
        <w:ind w:left="355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F4387" w:rsidRDefault="00DF4387">
      <w:pPr>
        <w:widowControl w:val="0"/>
        <w:spacing w:line="240" w:lineRule="auto"/>
        <w:ind w:left="355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3338D" w:rsidRDefault="00A52A3B">
      <w:pPr>
        <w:widowControl w:val="0"/>
        <w:spacing w:line="240" w:lineRule="auto"/>
        <w:ind w:left="355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Уч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33338D" w:rsidRDefault="00A52A3B">
      <w:pPr>
        <w:widowControl w:val="0"/>
        <w:spacing w:line="238" w:lineRule="auto"/>
        <w:ind w:left="541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1.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т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ю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о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;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2.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с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й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II</w:t>
      </w:r>
    </w:p>
    <w:p w:rsidR="0033338D" w:rsidRDefault="003A0B12">
      <w:pPr>
        <w:widowControl w:val="0"/>
        <w:spacing w:before="2" w:line="238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лаш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речис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яще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им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еотъемле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я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н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3.1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;</w:t>
      </w:r>
    </w:p>
    <w:p w:rsidR="0033338D" w:rsidRDefault="00A52A3B" w:rsidP="00DF4387">
      <w:pPr>
        <w:widowControl w:val="0"/>
        <w:spacing w:before="3" w:line="239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3.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дк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о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м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ко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;</w:t>
      </w:r>
    </w:p>
    <w:p w:rsidR="0033338D" w:rsidRDefault="00A52A3B">
      <w:pPr>
        <w:widowControl w:val="0"/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__________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х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;</w:t>
      </w:r>
    </w:p>
    <w:p w:rsidR="0033338D" w:rsidRDefault="00A52A3B">
      <w:pPr>
        <w:widowControl w:val="0"/>
        <w:tabs>
          <w:tab w:val="left" w:pos="1617"/>
          <w:tab w:val="left" w:pos="3938"/>
          <w:tab w:val="left" w:pos="4943"/>
          <w:tab w:val="left" w:pos="7068"/>
          <w:tab w:val="left" w:pos="8073"/>
          <w:tab w:val="left" w:pos="10075"/>
        </w:tabs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5.вно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и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и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х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о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ии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ом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3A0B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и,</w:t>
      </w:r>
      <w:r w:rsidR="009C7AF9" w:rsidRP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</w:t>
      </w:r>
      <w:r w:rsidR="009C7AF9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>ери</w:t>
      </w:r>
      <w:r w:rsidR="009C7AF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9C7AF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proofErr w:type="gramEnd"/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;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>
      <w:pPr>
        <w:widowControl w:val="0"/>
        <w:tabs>
          <w:tab w:val="left" w:pos="1414"/>
          <w:tab w:val="left" w:pos="2949"/>
          <w:tab w:val="left" w:pos="4700"/>
          <w:tab w:val="left" w:pos="5711"/>
          <w:tab w:val="left" w:pos="6844"/>
          <w:tab w:val="left" w:pos="8302"/>
        </w:tabs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енной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 w:rsidR="009C7AF9" w:rsidRPr="009C7AF9">
        <w:rPr>
          <w:rFonts w:ascii="Times New Roman" w:eastAsia="Times New Roman" w:hAnsi="Times New Roman" w:cs="Times New Roman"/>
          <w:color w:val="000000"/>
          <w:w w:val="101"/>
          <w:sz w:val="27"/>
          <w:szCs w:val="27"/>
        </w:rPr>
        <w:t xml:space="preserve"> </w:t>
      </w:r>
      <w:r w:rsidR="009C7AF9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9C7AF9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чени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C7AF9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9C7AF9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ный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ю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ю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 w:rsidR="009C7AF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;</w:t>
      </w:r>
    </w:p>
    <w:p w:rsidR="0033338D" w:rsidRDefault="00A52A3B">
      <w:pPr>
        <w:widowControl w:val="0"/>
        <w:spacing w:before="2" w:line="239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7.при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ющи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е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м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6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3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3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33338D" w:rsidRDefault="00A52A3B">
      <w:pPr>
        <w:widowControl w:val="0"/>
        <w:spacing w:before="1" w:line="238" w:lineRule="auto"/>
        <w:ind w:right="97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8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ным</w:t>
      </w:r>
      <w:proofErr w:type="gramEnd"/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;</w:t>
      </w:r>
    </w:p>
    <w:p w:rsidR="0033338D" w:rsidRDefault="00A52A3B">
      <w:pPr>
        <w:widowControl w:val="0"/>
        <w:spacing w:before="2" w:line="240" w:lineRule="auto"/>
        <w:ind w:left="1268" w:right="12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мые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и,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е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C7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5%)</w:t>
      </w:r>
    </w:p>
    <w:p w:rsidR="0033338D" w:rsidRDefault="00A52A3B">
      <w:pPr>
        <w:widowControl w:val="0"/>
        <w:spacing w:line="239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9.выполнят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а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:</w:t>
      </w:r>
    </w:p>
    <w:p w:rsidR="0033338D" w:rsidRDefault="00A52A3B">
      <w:pPr>
        <w:widowControl w:val="0"/>
        <w:spacing w:before="1" w:line="239" w:lineRule="auto"/>
        <w:ind w:left="541" w:right="70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9.1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;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9.2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2.Уч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:</w:t>
      </w:r>
    </w:p>
    <w:p w:rsidR="0033338D" w:rsidRDefault="00A52A3B">
      <w:pPr>
        <w:widowControl w:val="0"/>
        <w:spacing w:line="240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1.запраш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ю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;</w:t>
      </w:r>
    </w:p>
    <w:p w:rsidR="0033338D" w:rsidRDefault="00A52A3B">
      <w:pPr>
        <w:widowControl w:val="0"/>
        <w:spacing w:line="238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:</w:t>
      </w:r>
    </w:p>
    <w:p w:rsidR="0033338D" w:rsidRDefault="00A52A3B">
      <w:pPr>
        <w:widowControl w:val="0"/>
        <w:spacing w:line="239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1.пр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й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="009C7AF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абот)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м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и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:</w:t>
      </w:r>
    </w:p>
    <w:p w:rsidR="0033338D" w:rsidRDefault="00A52A3B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1.1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ен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е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мито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ра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;</w:t>
      </w:r>
    </w:p>
    <w:p w:rsidR="0033338D" w:rsidRDefault="00A52A3B">
      <w:pPr>
        <w:widowControl w:val="0"/>
        <w:spacing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1.2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н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л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митов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,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proofErr w:type="spellEnd"/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7A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(выполнени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);</w:t>
      </w:r>
    </w:p>
    <w:p w:rsidR="00DF4387" w:rsidRDefault="00A52A3B" w:rsidP="00DF4387">
      <w:pPr>
        <w:widowControl w:val="0"/>
        <w:spacing w:line="239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1.3.пр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а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 w:rsidP="00DF4387">
      <w:pPr>
        <w:widowControl w:val="0"/>
        <w:spacing w:line="239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ых</w:t>
      </w:r>
      <w:proofErr w:type="gramEnd"/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;</w:t>
      </w:r>
    </w:p>
    <w:p w:rsidR="0033338D" w:rsidRDefault="00A52A3B">
      <w:pPr>
        <w:widowControl w:val="0"/>
        <w:spacing w:line="239" w:lineRule="auto"/>
        <w:ind w:right="-11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2.без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й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="00FA11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)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и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й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раты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й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ени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)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щи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енению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и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ативн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proofErr w:type="gramStart"/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о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A11A8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FA11A8"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A52A3B">
      <w:pPr>
        <w:widowControl w:val="0"/>
        <w:spacing w:before="1"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3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ны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.</w:t>
      </w:r>
    </w:p>
    <w:p w:rsidR="0033338D" w:rsidRDefault="00A52A3B">
      <w:pPr>
        <w:widowControl w:val="0"/>
        <w:spacing w:line="240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Учреждение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33338D" w:rsidRDefault="00A52A3B">
      <w:pPr>
        <w:widowControl w:val="0"/>
        <w:tabs>
          <w:tab w:val="left" w:pos="1479"/>
          <w:tab w:val="left" w:pos="2274"/>
          <w:tab w:val="left" w:pos="3023"/>
          <w:tab w:val="left" w:pos="3651"/>
          <w:tab w:val="left" w:pos="4512"/>
          <w:tab w:val="left" w:pos="5055"/>
          <w:tab w:val="left" w:pos="5532"/>
          <w:tab w:val="left" w:pos="7673"/>
          <w:tab w:val="left" w:pos="8910"/>
          <w:tab w:val="left" w:pos="9591"/>
        </w:tabs>
        <w:spacing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,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о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 w:rsidR="00FA11A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яем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)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зможных)</w:t>
      </w:r>
      <w:r w:rsidR="00FA11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й;</w:t>
      </w:r>
    </w:p>
    <w:p w:rsidR="0033338D" w:rsidRDefault="00A52A3B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2.предоставлять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л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3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A52A3B">
      <w:pPr>
        <w:widowControl w:val="0"/>
        <w:spacing w:line="239" w:lineRule="auto"/>
        <w:ind w:right="-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3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__г.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т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я_____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е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6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;</w:t>
      </w:r>
    </w:p>
    <w:p w:rsidR="0033338D" w:rsidRDefault="00A52A3B">
      <w:pPr>
        <w:widowControl w:val="0"/>
        <w:tabs>
          <w:tab w:val="left" w:pos="1991"/>
          <w:tab w:val="left" w:pos="4314"/>
          <w:tab w:val="left" w:pos="4813"/>
          <w:tab w:val="left" w:pos="6825"/>
          <w:tab w:val="left" w:pos="7309"/>
          <w:tab w:val="left" w:pos="8624"/>
        </w:tabs>
        <w:spacing w:line="238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напр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латы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озяйственной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финан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proofErr w:type="spellEnd"/>
      <w:r w:rsidR="00B740D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740D0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зя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)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вержденны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;</w:t>
      </w:r>
    </w:p>
    <w:p w:rsidR="0033338D" w:rsidRDefault="00A52A3B">
      <w:pPr>
        <w:widowControl w:val="0"/>
        <w:spacing w:before="3" w:line="238" w:lineRule="auto"/>
        <w:ind w:left="301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зиты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я)</w:t>
      </w:r>
    </w:p>
    <w:p w:rsidR="0033338D" w:rsidRDefault="00A52A3B" w:rsidP="004606F4">
      <w:pPr>
        <w:widowControl w:val="0"/>
        <w:spacing w:line="240" w:lineRule="auto"/>
        <w:ind w:right="-60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5.предст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и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:</w:t>
      </w:r>
    </w:p>
    <w:p w:rsidR="0033338D" w:rsidRDefault="00A52A3B" w:rsidP="004606F4">
      <w:pPr>
        <w:widowControl w:val="0"/>
        <w:spacing w:line="238" w:lineRule="auto"/>
        <w:ind w:right="-5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5.1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четы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B740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;</w:t>
      </w:r>
    </w:p>
    <w:p w:rsidR="0033338D" w:rsidRDefault="00A52A3B" w:rsidP="004606F4">
      <w:pPr>
        <w:widowControl w:val="0"/>
        <w:spacing w:before="2" w:line="238" w:lineRule="auto"/>
        <w:ind w:right="-61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5.2.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ны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ост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33338D" w:rsidRDefault="00A52A3B">
      <w:pPr>
        <w:widowControl w:val="0"/>
        <w:tabs>
          <w:tab w:val="left" w:pos="1536"/>
          <w:tab w:val="left" w:pos="2737"/>
          <w:tab w:val="left" w:pos="3299"/>
          <w:tab w:val="left" w:pos="5119"/>
          <w:tab w:val="left" w:pos="6023"/>
          <w:tab w:val="left" w:pos="6712"/>
          <w:tab w:val="left" w:pos="7612"/>
          <w:tab w:val="left" w:pos="8359"/>
          <w:tab w:val="left" w:pos="10072"/>
        </w:tabs>
        <w:spacing w:before="2"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6.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т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>фициальн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т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азмещ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4606F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ц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о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hyperlink r:id="rId10" w:history="1">
        <w:r w:rsidR="004606F4" w:rsidRPr="004F1E4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www.bus</w:t>
        </w:r>
        <w:r w:rsidR="004606F4" w:rsidRPr="004F1E4C">
          <w:rPr>
            <w:rStyle w:val="a4"/>
            <w:rFonts w:ascii="Times New Roman" w:eastAsia="Times New Roman" w:hAnsi="Times New Roman" w:cs="Times New Roman"/>
            <w:spacing w:val="1"/>
            <w:sz w:val="26"/>
            <w:szCs w:val="26"/>
          </w:rPr>
          <w:t>.</w:t>
        </w:r>
        <w:r w:rsidR="004606F4" w:rsidRPr="004F1E4C">
          <w:rPr>
            <w:rStyle w:val="a4"/>
            <w:rFonts w:ascii="Times New Roman" w:eastAsia="Times New Roman" w:hAnsi="Times New Roman" w:cs="Times New Roman"/>
            <w:sz w:val="26"/>
            <w:szCs w:val="26"/>
          </w:rPr>
          <w:t>gov.ru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ьно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.</w:t>
      </w:r>
    </w:p>
    <w:p w:rsidR="0033338D" w:rsidRDefault="00A52A3B">
      <w:pPr>
        <w:widowControl w:val="0"/>
        <w:spacing w:before="2" w:line="238" w:lineRule="auto"/>
        <w:ind w:left="5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Учреждени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:</w:t>
      </w:r>
    </w:p>
    <w:p w:rsidR="0033338D" w:rsidRDefault="00A52A3B">
      <w:pPr>
        <w:widowControl w:val="0"/>
        <w:tabs>
          <w:tab w:val="left" w:pos="800"/>
          <w:tab w:val="left" w:pos="1611"/>
          <w:tab w:val="left" w:pos="5249"/>
          <w:tab w:val="left" w:pos="6082"/>
          <w:tab w:val="left" w:pos="7086"/>
          <w:tab w:val="left" w:pos="7825"/>
          <w:tab w:val="left" w:pos="9504"/>
        </w:tabs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1.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ны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proofErr w:type="spellEnd"/>
      <w:proofErr w:type="gramStart"/>
      <w:r w:rsidR="004606F4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ок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)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2-й год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яйственной деятельно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стиж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ы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я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3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33338D" w:rsidRDefault="00A52A3B">
      <w:pPr>
        <w:widowControl w:val="0"/>
        <w:spacing w:before="1" w:line="238" w:lineRule="auto"/>
        <w:ind w:right="-5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2.напр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ю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ю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33338D" w:rsidRDefault="00A52A3B" w:rsidP="00DF4387">
      <w:pPr>
        <w:widowControl w:val="0"/>
        <w:spacing w:before="2"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3.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лю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ени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ение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;</w:t>
      </w:r>
    </w:p>
    <w:p w:rsidR="0033338D" w:rsidRDefault="00A52A3B">
      <w:pPr>
        <w:widowControl w:val="0"/>
        <w:spacing w:before="4"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4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606F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становленные</w:t>
      </w:r>
      <w:r w:rsidR="004606F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.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5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</w:t>
      </w:r>
    </w:p>
    <w:p w:rsidR="0033338D" w:rsidRDefault="00A52A3B">
      <w:pPr>
        <w:widowControl w:val="0"/>
        <w:spacing w:line="239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а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ег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.</w:t>
      </w:r>
    </w:p>
    <w:p w:rsidR="0033338D" w:rsidRDefault="00A52A3B">
      <w:pPr>
        <w:widowControl w:val="0"/>
        <w:spacing w:before="1" w:line="238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Ины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ис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ле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60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:</w:t>
      </w:r>
    </w:p>
    <w:p w:rsidR="0033338D" w:rsidRDefault="00A52A3B">
      <w:pPr>
        <w:widowControl w:val="0"/>
        <w:spacing w:before="3" w:line="238" w:lineRule="auto"/>
        <w:ind w:left="476" w:right="75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1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;5.2.2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.</w:t>
      </w:r>
    </w:p>
    <w:p w:rsidR="0033338D" w:rsidRDefault="0033338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541" w:right="4055" w:firstLine="35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.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Ины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:</w:t>
      </w:r>
    </w:p>
    <w:p w:rsidR="0033338D" w:rsidRDefault="00A52A3B">
      <w:pPr>
        <w:widowControl w:val="0"/>
        <w:spacing w:line="238" w:lineRule="auto"/>
        <w:ind w:left="476" w:right="75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1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;6.1.2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.</w:t>
      </w:r>
    </w:p>
    <w:p w:rsidR="0033338D" w:rsidRDefault="0033338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28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I.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</w:p>
    <w:p w:rsidR="0033338D" w:rsidRDefault="00A52A3B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Расторжени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ш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тс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оржени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,</w:t>
      </w:r>
      <w:r w:rsidR="000A01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1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.</w:t>
      </w:r>
    </w:p>
    <w:p w:rsidR="0033338D" w:rsidRDefault="00A52A3B">
      <w:pPr>
        <w:widowControl w:val="0"/>
        <w:spacing w:before="1" w:line="238" w:lineRule="auto"/>
        <w:ind w:right="-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1.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жени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х:</w:t>
      </w:r>
    </w:p>
    <w:p w:rsidR="0033338D" w:rsidRDefault="00A52A3B">
      <w:pPr>
        <w:widowControl w:val="0"/>
        <w:tabs>
          <w:tab w:val="left" w:pos="1774"/>
          <w:tab w:val="left" w:pos="3460"/>
          <w:tab w:val="left" w:pos="5463"/>
          <w:tab w:val="left" w:pos="6820"/>
          <w:tab w:val="left" w:pos="9035"/>
        </w:tabs>
        <w:spacing w:before="2" w:line="239" w:lineRule="auto"/>
        <w:ind w:left="541"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1.1.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квидации;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,</w:t>
      </w:r>
    </w:p>
    <w:p w:rsidR="0033338D" w:rsidRDefault="000A01EB">
      <w:pPr>
        <w:widowControl w:val="0"/>
        <w:spacing w:before="2" w:line="239" w:lineRule="auto"/>
        <w:ind w:left="541" w:right="698" w:hanging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оя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7.1.1.3.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_.7.2.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кра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</w:p>
    <w:p w:rsidR="0033338D" w:rsidRDefault="000A01EB">
      <w:pPr>
        <w:widowControl w:val="0"/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ер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е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 w:rsidR="00A52A3B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д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е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.</w:t>
      </w:r>
    </w:p>
    <w:p w:rsidR="0033338D" w:rsidRDefault="00A52A3B">
      <w:pPr>
        <w:widowControl w:val="0"/>
        <w:spacing w:line="240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3.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е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и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о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х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ов.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ы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33338D" w:rsidRDefault="00A52A3B">
      <w:pPr>
        <w:widowControl w:val="0"/>
        <w:spacing w:line="238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7.4.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proofErr w:type="gramEnd"/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ания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м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вать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,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е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0A01E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то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г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ельст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.</w:t>
      </w:r>
    </w:p>
    <w:p w:rsidR="0033338D" w:rsidRDefault="00A52A3B">
      <w:pPr>
        <w:widowControl w:val="0"/>
        <w:spacing w:before="3" w:line="239" w:lineRule="auto"/>
        <w:ind w:right="-13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5.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ег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.2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тс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тъемлемой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.</w:t>
      </w:r>
    </w:p>
    <w:p w:rsidR="00DF4387" w:rsidRDefault="00A52A3B" w:rsidP="00DF4387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6.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F32DA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ах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.</w:t>
      </w:r>
    </w:p>
    <w:p w:rsidR="00DF4387" w:rsidRDefault="00DF4387" w:rsidP="00DF4387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3338D" w:rsidRDefault="00A52A3B" w:rsidP="00DF4387">
      <w:pPr>
        <w:widowControl w:val="0"/>
        <w:spacing w:line="239" w:lineRule="auto"/>
        <w:ind w:right="-57" w:firstLine="5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II.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тежные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иты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40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X.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</w:t>
      </w:r>
      <w:r w:rsidR="00F32D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</w:p>
    <w:p w:rsidR="0033338D" w:rsidRDefault="0033338D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07"/>
        <w:gridCol w:w="4963"/>
      </w:tblGrid>
      <w:tr w:rsidR="0033338D">
        <w:trPr>
          <w:cantSplit/>
          <w:trHeight w:hRule="exact" w:val="514"/>
        </w:trPr>
        <w:tc>
          <w:tcPr>
            <w:tcW w:w="5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15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дителя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94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я</w:t>
            </w:r>
          </w:p>
        </w:tc>
      </w:tr>
      <w:tr w:rsidR="0033338D">
        <w:trPr>
          <w:cantSplit/>
          <w:trHeight w:hRule="exact" w:val="1708"/>
        </w:trPr>
        <w:tc>
          <w:tcPr>
            <w:tcW w:w="53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38" w:lineRule="auto"/>
              <w:ind w:left="62" w:right="3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теля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/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</w:t>
            </w:r>
          </w:p>
          <w:p w:rsidR="0033338D" w:rsidRDefault="00A52A3B">
            <w:pPr>
              <w:widowControl w:val="0"/>
              <w:spacing w:before="2" w:line="239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38" w:lineRule="auto"/>
              <w:ind w:left="64" w:right="3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</w:t>
            </w:r>
            <w:r w:rsidR="00F32D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/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</w:t>
            </w:r>
          </w:p>
          <w:p w:rsidR="0033338D" w:rsidRDefault="00A52A3B">
            <w:pPr>
              <w:widowControl w:val="0"/>
              <w:spacing w:before="2" w:line="239" w:lineRule="auto"/>
              <w:ind w:left="19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</w:tr>
    </w:tbl>
    <w:p w:rsidR="0033338D" w:rsidRDefault="0033338D">
      <w:pPr>
        <w:sectPr w:rsidR="0033338D">
          <w:pgSz w:w="11906" w:h="16840"/>
          <w:pgMar w:top="561" w:right="564" w:bottom="1134" w:left="1070" w:header="0" w:footer="0" w:gutter="0"/>
          <w:cols w:space="708"/>
        </w:sectPr>
      </w:pPr>
    </w:p>
    <w:p w:rsidR="0033338D" w:rsidRDefault="00A52A3B">
      <w:pPr>
        <w:widowControl w:val="0"/>
        <w:spacing w:line="240" w:lineRule="auto"/>
        <w:ind w:left="509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Pr="00D8332A" w:rsidRDefault="00A52A3B">
      <w:pPr>
        <w:widowControl w:val="0"/>
        <w:spacing w:line="240" w:lineRule="auto"/>
        <w:ind w:left="5735" w:right="-20"/>
        <w:rPr>
          <w:rFonts w:ascii="Times New Roman" w:eastAsia="Times New Roman" w:hAnsi="Times New Roman" w:cs="Times New Roman"/>
          <w:color w:val="000000"/>
          <w:spacing w:val="-1"/>
        </w:rPr>
      </w:pPr>
      <w:r w:rsidRPr="00D8332A">
        <w:rPr>
          <w:rFonts w:ascii="Times New Roman" w:eastAsia="Times New Roman" w:hAnsi="Times New Roman" w:cs="Times New Roman"/>
          <w:color w:val="000000"/>
        </w:rPr>
        <w:t>Приложение</w:t>
      </w:r>
      <w:proofErr w:type="gramStart"/>
      <w:r w:rsidRPr="00D8332A">
        <w:rPr>
          <w:rFonts w:ascii="Times New Roman" w:eastAsia="Times New Roman" w:hAnsi="Times New Roman" w:cs="Times New Roman"/>
          <w:color w:val="000000"/>
          <w:spacing w:val="-1"/>
        </w:rPr>
        <w:t>1</w:t>
      </w:r>
      <w:proofErr w:type="gramEnd"/>
    </w:p>
    <w:p w:rsidR="0033338D" w:rsidRPr="00D8332A" w:rsidRDefault="00F32DAF">
      <w:pPr>
        <w:widowControl w:val="0"/>
        <w:spacing w:line="239" w:lineRule="auto"/>
        <w:ind w:left="5735" w:right="452"/>
        <w:rPr>
          <w:rFonts w:ascii="Times New Roman" w:eastAsia="Times New Roman" w:hAnsi="Times New Roman" w:cs="Times New Roman"/>
          <w:color w:val="000000"/>
        </w:rPr>
      </w:pPr>
      <w:r w:rsidRPr="00D8332A">
        <w:rPr>
          <w:rFonts w:ascii="Times New Roman" w:eastAsia="Times New Roman" w:hAnsi="Times New Roman" w:cs="Times New Roman"/>
          <w:color w:val="000000"/>
        </w:rPr>
        <w:t xml:space="preserve">К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Соглашению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пре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ставлении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с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дии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из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ю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джета</w:t>
      </w:r>
      <w:r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кого поселения </w:t>
      </w:r>
      <w:proofErr w:type="spellStart"/>
      <w:r w:rsidR="00022123" w:rsidRPr="00D8332A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иципальн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ю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жетн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(автономн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)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чреждению</w:t>
      </w:r>
    </w:p>
    <w:p w:rsidR="0033338D" w:rsidRPr="00D8332A" w:rsidRDefault="00F32DAF">
      <w:pPr>
        <w:widowControl w:val="0"/>
        <w:spacing w:line="239" w:lineRule="auto"/>
        <w:ind w:left="5735" w:right="916"/>
        <w:rPr>
          <w:rFonts w:ascii="Times New Roman" w:eastAsia="Times New Roman" w:hAnsi="Times New Roman" w:cs="Times New Roman"/>
          <w:color w:val="000000"/>
        </w:rPr>
      </w:pPr>
      <w:r w:rsidRPr="00D8332A">
        <w:rPr>
          <w:rFonts w:ascii="Times New Roman" w:eastAsia="Times New Roman" w:hAnsi="Times New Roman" w:cs="Times New Roman"/>
          <w:color w:val="000000"/>
        </w:rPr>
        <w:t>н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а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финансовое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есп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чение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выполнения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ици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ального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A52A3B" w:rsidRPr="00D8332A">
        <w:rPr>
          <w:rFonts w:ascii="Times New Roman" w:eastAsia="Times New Roman" w:hAnsi="Times New Roman" w:cs="Times New Roman"/>
          <w:color w:val="000000"/>
        </w:rPr>
        <w:t>задания</w:t>
      </w:r>
      <w:proofErr w:type="gramEnd"/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а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казание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иципальных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A52A3B" w:rsidRPr="00D8332A">
        <w:rPr>
          <w:rFonts w:ascii="Times New Roman" w:eastAsia="Times New Roman" w:hAnsi="Times New Roman" w:cs="Times New Roman"/>
          <w:color w:val="000000"/>
          <w:spacing w:val="4"/>
        </w:rPr>
        <w:t>л</w:t>
      </w:r>
      <w:r w:rsidR="00A52A3B" w:rsidRPr="00D8332A">
        <w:rPr>
          <w:rFonts w:ascii="Times New Roman" w:eastAsia="Times New Roman" w:hAnsi="Times New Roman" w:cs="Times New Roman"/>
          <w:color w:val="000000"/>
          <w:spacing w:val="-1"/>
        </w:rPr>
        <w:t>уг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(выполнение)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работ</w:t>
      </w:r>
    </w:p>
    <w:p w:rsidR="0033338D" w:rsidRPr="00D8332A" w:rsidRDefault="0033338D">
      <w:pPr>
        <w:spacing w:after="58" w:line="240" w:lineRule="exact"/>
        <w:rPr>
          <w:rFonts w:ascii="Times New Roman" w:eastAsia="Times New Roman" w:hAnsi="Times New Roman" w:cs="Times New Roman"/>
        </w:rPr>
      </w:pPr>
    </w:p>
    <w:p w:rsidR="0033338D" w:rsidRPr="00D8332A" w:rsidRDefault="00A52A3B">
      <w:pPr>
        <w:widowControl w:val="0"/>
        <w:spacing w:line="238" w:lineRule="auto"/>
        <w:ind w:left="4642" w:right="-20"/>
        <w:rPr>
          <w:rFonts w:ascii="Times New Roman" w:eastAsia="Times New Roman" w:hAnsi="Times New Roman" w:cs="Times New Roman"/>
          <w:color w:val="000000"/>
        </w:rPr>
      </w:pPr>
      <w:r w:rsidRPr="00D8332A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D8332A">
        <w:rPr>
          <w:rFonts w:ascii="Times New Roman" w:eastAsia="Times New Roman" w:hAnsi="Times New Roman" w:cs="Times New Roman"/>
          <w:color w:val="000000"/>
        </w:rPr>
        <w:t>РАФИК</w:t>
      </w:r>
    </w:p>
    <w:p w:rsidR="0033338D" w:rsidRPr="00D8332A" w:rsidRDefault="00F32DAF">
      <w:pPr>
        <w:widowControl w:val="0"/>
        <w:spacing w:line="240" w:lineRule="auto"/>
        <w:ind w:left="1372" w:right="962"/>
        <w:jc w:val="center"/>
        <w:rPr>
          <w:rFonts w:ascii="Times New Roman" w:eastAsia="Times New Roman" w:hAnsi="Times New Roman" w:cs="Times New Roman"/>
          <w:color w:val="000000"/>
        </w:rPr>
      </w:pPr>
      <w:r w:rsidRPr="00D8332A">
        <w:rPr>
          <w:rFonts w:ascii="Times New Roman" w:eastAsia="Times New Roman" w:hAnsi="Times New Roman" w:cs="Times New Roman"/>
          <w:color w:val="000000"/>
        </w:rPr>
        <w:t>п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еречисления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иц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пальн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юджетн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му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(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втон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мн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)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чреждению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A52A3B"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с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д</w:t>
      </w:r>
      <w:r w:rsidR="00A52A3B" w:rsidRPr="00D8332A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и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а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финансовое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е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печение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выполнения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им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иципального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зад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ния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з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бюджета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D8332A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52A3B" w:rsidRPr="00D8332A">
        <w:rPr>
          <w:rFonts w:ascii="Times New Roman" w:eastAsia="Times New Roman" w:hAnsi="Times New Roman" w:cs="Times New Roman"/>
          <w:color w:val="000000"/>
        </w:rPr>
        <w:t>на______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___</w:t>
      </w:r>
      <w:r w:rsidR="00A52A3B" w:rsidRPr="00D8332A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="00A52A3B" w:rsidRPr="00D8332A">
        <w:rPr>
          <w:rFonts w:ascii="Times New Roman" w:eastAsia="Times New Roman" w:hAnsi="Times New Roman" w:cs="Times New Roman"/>
          <w:color w:val="000000"/>
        </w:rPr>
        <w:t>од</w:t>
      </w:r>
      <w:proofErr w:type="spellEnd"/>
    </w:p>
    <w:p w:rsidR="0033338D" w:rsidRPr="00D8332A" w:rsidRDefault="00A52A3B" w:rsidP="007510FB">
      <w:pPr>
        <w:widowControl w:val="0"/>
        <w:spacing w:before="1" w:line="238" w:lineRule="auto"/>
        <w:ind w:left="583" w:right="169"/>
        <w:jc w:val="center"/>
        <w:rPr>
          <w:rFonts w:ascii="Times New Roman" w:eastAsia="Times New Roman" w:hAnsi="Times New Roman" w:cs="Times New Roman"/>
          <w:color w:val="000000"/>
        </w:rPr>
      </w:pPr>
      <w:proofErr w:type="gramStart"/>
      <w:r w:rsidRPr="00D8332A">
        <w:rPr>
          <w:rFonts w:ascii="Times New Roman" w:eastAsia="Times New Roman" w:hAnsi="Times New Roman" w:cs="Times New Roman"/>
          <w:color w:val="000000"/>
        </w:rPr>
        <w:t>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_______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__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_________________</w:t>
      </w:r>
      <w:r w:rsidR="00F32DAF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(Администра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D8332A">
        <w:rPr>
          <w:rFonts w:ascii="Times New Roman" w:eastAsia="Times New Roman" w:hAnsi="Times New Roman" w:cs="Times New Roman"/>
          <w:color w:val="000000"/>
        </w:rPr>
        <w:t>ия</w:t>
      </w:r>
      <w:r w:rsidR="00F32DAF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D8332A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D8332A">
        <w:rPr>
          <w:rFonts w:ascii="Times New Roman" w:eastAsia="Times New Roman" w:hAnsi="Times New Roman" w:cs="Times New Roman"/>
          <w:color w:val="000000"/>
        </w:rPr>
        <w:t>,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>н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кци</w:t>
      </w:r>
      <w:r w:rsidRPr="00D8332A">
        <w:rPr>
          <w:rFonts w:ascii="Times New Roman" w:eastAsia="Times New Roman" w:hAnsi="Times New Roman" w:cs="Times New Roman"/>
          <w:color w:val="000000"/>
        </w:rPr>
        <w:t>о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ал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D8332A">
        <w:rPr>
          <w:rFonts w:ascii="Times New Roman" w:eastAsia="Times New Roman" w:hAnsi="Times New Roman" w:cs="Times New Roman"/>
          <w:color w:val="000000"/>
        </w:rPr>
        <w:t>ный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(о</w:t>
      </w:r>
      <w:r w:rsidRPr="00D8332A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D8332A">
        <w:rPr>
          <w:rFonts w:ascii="Times New Roman" w:eastAsia="Times New Roman" w:hAnsi="Times New Roman" w:cs="Times New Roman"/>
          <w:color w:val="000000"/>
        </w:rPr>
        <w:t>р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8332A">
        <w:rPr>
          <w:rFonts w:ascii="Times New Roman" w:eastAsia="Times New Roman" w:hAnsi="Times New Roman" w:cs="Times New Roman"/>
          <w:color w:val="000000"/>
        </w:rPr>
        <w:t>сл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D8332A">
        <w:rPr>
          <w:rFonts w:ascii="Times New Roman" w:eastAsia="Times New Roman" w:hAnsi="Times New Roman" w:cs="Times New Roman"/>
          <w:color w:val="000000"/>
        </w:rPr>
        <w:t>вой)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ор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8332A">
        <w:rPr>
          <w:rFonts w:ascii="Times New Roman" w:eastAsia="Times New Roman" w:hAnsi="Times New Roman" w:cs="Times New Roman"/>
          <w:color w:val="000000"/>
        </w:rPr>
        <w:t>ан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адми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D8332A">
        <w:rPr>
          <w:rFonts w:ascii="Times New Roman" w:eastAsia="Times New Roman" w:hAnsi="Times New Roman" w:cs="Times New Roman"/>
          <w:color w:val="000000"/>
        </w:rPr>
        <w:t>страции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D8332A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D8332A">
        <w:rPr>
          <w:rFonts w:ascii="Times New Roman" w:eastAsia="Times New Roman" w:hAnsi="Times New Roman" w:cs="Times New Roman"/>
          <w:color w:val="000000"/>
        </w:rPr>
        <w:t>,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о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D8332A">
        <w:rPr>
          <w:rFonts w:ascii="Times New Roman" w:eastAsia="Times New Roman" w:hAnsi="Times New Roman" w:cs="Times New Roman"/>
          <w:color w:val="000000"/>
        </w:rPr>
        <w:t>е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D8332A">
        <w:rPr>
          <w:rFonts w:ascii="Times New Roman" w:eastAsia="Times New Roman" w:hAnsi="Times New Roman" w:cs="Times New Roman"/>
          <w:color w:val="000000"/>
        </w:rPr>
        <w:t>твляющ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8332A">
        <w:rPr>
          <w:rFonts w:ascii="Times New Roman" w:eastAsia="Times New Roman" w:hAnsi="Times New Roman" w:cs="Times New Roman"/>
          <w:color w:val="000000"/>
        </w:rPr>
        <w:t>й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7510FB" w:rsidRPr="00D8332A">
        <w:rPr>
          <w:rFonts w:ascii="Times New Roman" w:eastAsia="Times New Roman" w:hAnsi="Times New Roman" w:cs="Times New Roman"/>
          <w:color w:val="000000"/>
          <w:spacing w:val="3"/>
        </w:rPr>
        <w:t>функции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пол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омочия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>ч</w:t>
      </w:r>
      <w:r w:rsidRPr="00D8332A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D8332A">
        <w:rPr>
          <w:rFonts w:ascii="Times New Roman" w:eastAsia="Times New Roman" w:hAnsi="Times New Roman" w:cs="Times New Roman"/>
          <w:color w:val="000000"/>
        </w:rPr>
        <w:t>еди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D8332A">
        <w:rPr>
          <w:rFonts w:ascii="Times New Roman" w:eastAsia="Times New Roman" w:hAnsi="Times New Roman" w:cs="Times New Roman"/>
          <w:color w:val="000000"/>
        </w:rPr>
        <w:t>еля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в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от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ошении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D8332A">
        <w:rPr>
          <w:rFonts w:ascii="Times New Roman" w:eastAsia="Times New Roman" w:hAnsi="Times New Roman" w:cs="Times New Roman"/>
          <w:color w:val="000000"/>
        </w:rPr>
        <w:t>одведомств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D8332A">
        <w:rPr>
          <w:rFonts w:ascii="Times New Roman" w:eastAsia="Times New Roman" w:hAnsi="Times New Roman" w:cs="Times New Roman"/>
          <w:color w:val="000000"/>
        </w:rPr>
        <w:t>нных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8332A">
        <w:rPr>
          <w:rFonts w:ascii="Times New Roman" w:eastAsia="Times New Roman" w:hAnsi="Times New Roman" w:cs="Times New Roman"/>
          <w:color w:val="000000"/>
        </w:rPr>
        <w:t>м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бюджетных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(автоно</w:t>
      </w:r>
      <w:r w:rsidRPr="00D8332A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D8332A">
        <w:rPr>
          <w:rFonts w:ascii="Times New Roman" w:eastAsia="Times New Roman" w:hAnsi="Times New Roman" w:cs="Times New Roman"/>
          <w:color w:val="000000"/>
        </w:rPr>
        <w:t>ны</w:t>
      </w:r>
      <w:r w:rsidRPr="00D8332A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D8332A">
        <w:rPr>
          <w:rFonts w:ascii="Times New Roman" w:eastAsia="Times New Roman" w:hAnsi="Times New Roman" w:cs="Times New Roman"/>
          <w:color w:val="000000"/>
        </w:rPr>
        <w:t>)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>ч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D8332A">
        <w:rPr>
          <w:rFonts w:ascii="Times New Roman" w:eastAsia="Times New Roman" w:hAnsi="Times New Roman" w:cs="Times New Roman"/>
          <w:color w:val="000000"/>
        </w:rPr>
        <w:t>ежден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D8332A">
        <w:rPr>
          <w:rFonts w:ascii="Times New Roman" w:eastAsia="Times New Roman" w:hAnsi="Times New Roman" w:cs="Times New Roman"/>
          <w:color w:val="000000"/>
        </w:rPr>
        <w:t>)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_______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__</w:t>
      </w:r>
      <w:r w:rsidRPr="00D8332A">
        <w:rPr>
          <w:rFonts w:ascii="Times New Roman" w:eastAsia="Times New Roman" w:hAnsi="Times New Roman" w:cs="Times New Roman"/>
          <w:color w:val="000000"/>
        </w:rPr>
        <w:t>__________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_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D8332A">
        <w:rPr>
          <w:rFonts w:ascii="Times New Roman" w:eastAsia="Times New Roman" w:hAnsi="Times New Roman" w:cs="Times New Roman"/>
          <w:color w:val="000000"/>
        </w:rPr>
        <w:t>___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(наименован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8332A">
        <w:rPr>
          <w:rFonts w:ascii="Times New Roman" w:eastAsia="Times New Roman" w:hAnsi="Times New Roman" w:cs="Times New Roman"/>
          <w:color w:val="000000"/>
        </w:rPr>
        <w:t>е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D8332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>н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иц</w:t>
      </w:r>
      <w:r w:rsidRPr="00D8332A">
        <w:rPr>
          <w:rFonts w:ascii="Times New Roman" w:eastAsia="Times New Roman" w:hAnsi="Times New Roman" w:cs="Times New Roman"/>
          <w:color w:val="000000"/>
        </w:rPr>
        <w:t>ипаль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ого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</w:rPr>
        <w:t>бюдж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D8332A">
        <w:rPr>
          <w:rFonts w:ascii="Times New Roman" w:eastAsia="Times New Roman" w:hAnsi="Times New Roman" w:cs="Times New Roman"/>
          <w:color w:val="000000"/>
        </w:rPr>
        <w:t>т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ого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D8332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D8332A">
        <w:rPr>
          <w:rFonts w:ascii="Times New Roman" w:eastAsia="Times New Roman" w:hAnsi="Times New Roman" w:cs="Times New Roman"/>
          <w:color w:val="000000"/>
        </w:rPr>
        <w:t>втоном</w:t>
      </w:r>
      <w:r w:rsidRPr="00D8332A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D8332A">
        <w:rPr>
          <w:rFonts w:ascii="Times New Roman" w:eastAsia="Times New Roman" w:hAnsi="Times New Roman" w:cs="Times New Roman"/>
          <w:color w:val="000000"/>
        </w:rPr>
        <w:t>ого)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Pr="00D8332A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D8332A">
        <w:rPr>
          <w:rFonts w:ascii="Times New Roman" w:eastAsia="Times New Roman" w:hAnsi="Times New Roman" w:cs="Times New Roman"/>
          <w:color w:val="000000"/>
        </w:rPr>
        <w:t>ч</w:t>
      </w:r>
      <w:r w:rsidRPr="00D8332A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D8332A">
        <w:rPr>
          <w:rFonts w:ascii="Times New Roman" w:eastAsia="Times New Roman" w:hAnsi="Times New Roman" w:cs="Times New Roman"/>
          <w:color w:val="000000"/>
        </w:rPr>
        <w:t>еждения</w:t>
      </w:r>
      <w:r w:rsidR="007510FB" w:rsidRPr="00D8332A">
        <w:rPr>
          <w:rFonts w:ascii="Times New Roman" w:eastAsia="Times New Roman" w:hAnsi="Times New Roman" w:cs="Times New Roman"/>
          <w:color w:val="000000"/>
        </w:rPr>
        <w:t xml:space="preserve"> </w:t>
      </w:r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D8332A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7510FB" w:rsidRPr="00D8332A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D8332A">
        <w:rPr>
          <w:rFonts w:ascii="Times New Roman" w:eastAsia="Times New Roman" w:hAnsi="Times New Roman" w:cs="Times New Roman"/>
          <w:color w:val="000000"/>
        </w:rPr>
        <w:t>)</w:t>
      </w:r>
      <w:proofErr w:type="gramEnd"/>
    </w:p>
    <w:p w:rsidR="0033338D" w:rsidRPr="00D8332A" w:rsidRDefault="0033338D">
      <w:pPr>
        <w:spacing w:after="91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2"/>
        <w:gridCol w:w="1135"/>
        <w:gridCol w:w="1132"/>
        <w:gridCol w:w="1137"/>
        <w:gridCol w:w="2048"/>
        <w:gridCol w:w="1982"/>
      </w:tblGrid>
      <w:tr w:rsidR="0033338D" w:rsidRPr="00D8332A">
        <w:trPr>
          <w:cantSplit/>
          <w:trHeight w:hRule="exact" w:val="1870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5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Nп</w:t>
            </w:r>
            <w:proofErr w:type="spellEnd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5" w:line="240" w:lineRule="auto"/>
              <w:ind w:left="110" w:righ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дже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ф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(по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одам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иципального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редоставл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gramStart"/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(код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главы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/раздел,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одра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дел/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я/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ра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одов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5" w:line="240" w:lineRule="auto"/>
              <w:ind w:left="316" w:right="2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ере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ид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proofErr w:type="spellEnd"/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5" w:line="240" w:lineRule="auto"/>
              <w:ind w:left="221" w:right="1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одлежащая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пере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ю</w:t>
            </w:r>
            <w:proofErr w:type="gramStart"/>
            <w:r w:rsidRPr="00D8332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proofErr w:type="gramEnd"/>
            <w:r w:rsidRPr="00D8332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блей</w:t>
            </w:r>
            <w:proofErr w:type="spellEnd"/>
          </w:p>
        </w:tc>
      </w:tr>
      <w:tr w:rsidR="0033338D" w:rsidRPr="00D8332A">
        <w:trPr>
          <w:cantSplit/>
          <w:trHeight w:hRule="exact" w:val="48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22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9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93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3338D" w:rsidRPr="00D8332A">
        <w:trPr>
          <w:cantSplit/>
          <w:trHeight w:hRule="exact" w:val="492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49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9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4536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7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62" w:right="87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510FB" w:rsidRPr="00D8332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93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  <w:tr w:rsidR="0033338D" w:rsidRPr="00D8332A">
        <w:trPr>
          <w:cantSplit/>
          <w:trHeight w:hRule="exact" w:val="492"/>
        </w:trPr>
        <w:tc>
          <w:tcPr>
            <w:tcW w:w="77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8332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8332A">
              <w:rPr>
                <w:rFonts w:ascii="Times New Roman" w:eastAsia="Times New Roman" w:hAnsi="Times New Roman" w:cs="Times New Roman"/>
                <w:color w:val="000000"/>
              </w:rPr>
              <w:t>СЕГО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D8332A" w:rsidRDefault="0033338D"/>
        </w:tc>
      </w:tr>
    </w:tbl>
    <w:p w:rsidR="0033338D" w:rsidRPr="00D8332A" w:rsidRDefault="0033338D">
      <w:pPr>
        <w:sectPr w:rsidR="0033338D" w:rsidRPr="00D8332A">
          <w:pgSz w:w="11906" w:h="16840"/>
          <w:pgMar w:top="561" w:right="850" w:bottom="1134" w:left="1070" w:header="0" w:footer="0" w:gutter="0"/>
          <w:cols w:space="708"/>
        </w:sectPr>
      </w:pPr>
    </w:p>
    <w:p w:rsidR="0033338D" w:rsidRDefault="00A52A3B">
      <w:pPr>
        <w:widowControl w:val="0"/>
        <w:spacing w:line="240" w:lineRule="auto"/>
        <w:ind w:left="44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5154" w:right="-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proofErr w:type="gramEnd"/>
    </w:p>
    <w:p w:rsidR="0033338D" w:rsidRDefault="007510FB">
      <w:pPr>
        <w:widowControl w:val="0"/>
        <w:spacing w:line="239" w:lineRule="auto"/>
        <w:ind w:left="5154" w:right="4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Pr="007510FB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ет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</w:p>
    <w:p w:rsidR="0033338D" w:rsidRDefault="00A52A3B">
      <w:pPr>
        <w:widowControl w:val="0"/>
        <w:spacing w:line="239" w:lineRule="auto"/>
        <w:ind w:left="5154" w:right="9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proofErr w:type="gramEnd"/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г</w:t>
      </w:r>
      <w:r w:rsidR="007510F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ыполнение)</w:t>
      </w:r>
      <w:r w:rsidR="007510F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1" w:lineRule="auto"/>
        <w:ind w:left="408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ЧЕТ</w:t>
      </w:r>
    </w:p>
    <w:p w:rsidR="0033338D" w:rsidRDefault="007510FB">
      <w:pPr>
        <w:widowControl w:val="0"/>
        <w:spacing w:line="238" w:lineRule="auto"/>
        <w:ind w:left="559" w:right="7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и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пал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ь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ра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9C7AF9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5E1A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нваря</w:t>
      </w:r>
      <w:r w:rsidR="005E1A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__года</w:t>
      </w:r>
      <w:proofErr w:type="spellEnd"/>
    </w:p>
    <w:p w:rsidR="0033338D" w:rsidRDefault="0033338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 w:rsidP="005E1A20">
      <w:pPr>
        <w:widowControl w:val="0"/>
        <w:spacing w:line="238" w:lineRule="auto"/>
        <w:ind w:left="2" w:right="1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5E1A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ой)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A2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ункции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вт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gramStart"/>
      <w:r w:rsidR="005E1A2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</w:p>
    <w:p w:rsidR="0033338D" w:rsidRDefault="0033338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left="384" w:right="5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338D">
          <w:pgSz w:w="11906" w:h="16840"/>
          <w:pgMar w:top="561" w:right="850" w:bottom="1134" w:left="16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н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5E1A20" w:rsidRPr="005E1A20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53"/>
        <w:gridCol w:w="1279"/>
        <w:gridCol w:w="964"/>
        <w:gridCol w:w="964"/>
        <w:gridCol w:w="962"/>
        <w:gridCol w:w="966"/>
        <w:gridCol w:w="965"/>
        <w:gridCol w:w="964"/>
        <w:gridCol w:w="965"/>
        <w:gridCol w:w="964"/>
        <w:gridCol w:w="528"/>
        <w:gridCol w:w="1595"/>
        <w:gridCol w:w="2043"/>
        <w:gridCol w:w="1699"/>
      </w:tblGrid>
      <w:tr w:rsidR="0033338D">
        <w:trPr>
          <w:cantSplit/>
          <w:trHeight w:hRule="exact" w:val="1044"/>
        </w:trPr>
        <w:tc>
          <w:tcPr>
            <w:tcW w:w="45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6" w:right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706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7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05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02" w:right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20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85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)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6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98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и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й</w:t>
            </w:r>
          </w:p>
        </w:tc>
      </w:tr>
      <w:tr w:rsidR="0033338D">
        <w:trPr>
          <w:cantSplit/>
          <w:trHeight w:hRule="exact" w:val="2698"/>
        </w:trPr>
        <w:tc>
          <w:tcPr>
            <w:tcW w:w="45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27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70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о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</w:p>
        </w:tc>
        <w:tc>
          <w:tcPr>
            <w:tcW w:w="9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86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257"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ы)</w:t>
            </w:r>
          </w:p>
        </w:tc>
        <w:tc>
          <w:tcPr>
            <w:tcW w:w="19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98" w:right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)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)</w:t>
            </w:r>
          </w:p>
        </w:tc>
        <w:tc>
          <w:tcPr>
            <w:tcW w:w="9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86" w:right="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207" w:right="14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ения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102"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,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вы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е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мо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)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е</w:t>
            </w:r>
          </w:p>
        </w:tc>
        <w:tc>
          <w:tcPr>
            <w:tcW w:w="204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6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</w:tr>
      <w:tr w:rsidR="0033338D">
        <w:trPr>
          <w:cantSplit/>
          <w:trHeight w:hRule="exact" w:val="1317"/>
        </w:trPr>
        <w:tc>
          <w:tcPr>
            <w:tcW w:w="45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27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)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7" w:righ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9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)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)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7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я)</w:t>
            </w:r>
          </w:p>
        </w:tc>
        <w:tc>
          <w:tcPr>
            <w:tcW w:w="9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45" w:right="1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5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20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6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</w:tr>
      <w:tr w:rsidR="0033338D">
        <w:trPr>
          <w:cantSplit/>
          <w:trHeight w:hRule="exact" w:val="490"/>
        </w:trPr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58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42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7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3338D">
        <w:trPr>
          <w:cantSplit/>
          <w:trHeight w:hRule="exact" w:val="489"/>
        </w:trPr>
        <w:tc>
          <w:tcPr>
            <w:tcW w:w="15311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E1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боты)</w:t>
            </w:r>
          </w:p>
        </w:tc>
      </w:tr>
      <w:tr w:rsidR="0033338D">
        <w:trPr>
          <w:cantSplit/>
          <w:trHeight w:hRule="exact" w:val="489"/>
        </w:trPr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20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</w:tr>
      <w:tr w:rsidR="0033338D">
        <w:trPr>
          <w:cantSplit/>
          <w:trHeight w:hRule="exact" w:val="492"/>
        </w:trPr>
        <w:tc>
          <w:tcPr>
            <w:tcW w:w="13612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33338D"/>
        </w:tc>
      </w:tr>
    </w:tbl>
    <w:p w:rsidR="0033338D" w:rsidRDefault="0033338D">
      <w:pPr>
        <w:spacing w:after="75" w:line="240" w:lineRule="exact"/>
        <w:rPr>
          <w:sz w:val="24"/>
          <w:szCs w:val="24"/>
        </w:rPr>
      </w:pPr>
    </w:p>
    <w:p w:rsidR="00C43CFD" w:rsidRDefault="00A52A3B">
      <w:pPr>
        <w:widowControl w:val="0"/>
        <w:tabs>
          <w:tab w:val="left" w:pos="5205"/>
        </w:tabs>
        <w:spacing w:line="239" w:lineRule="auto"/>
        <w:ind w:left="3903" w:right="7068" w:hanging="3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3338D" w:rsidRDefault="00A52A3B">
      <w:pPr>
        <w:widowControl w:val="0"/>
        <w:tabs>
          <w:tab w:val="left" w:pos="5205"/>
        </w:tabs>
        <w:spacing w:line="239" w:lineRule="auto"/>
        <w:ind w:left="3903" w:right="7068" w:hanging="384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338D">
          <w:pgSz w:w="16840" w:h="11906" w:orient="landscape"/>
          <w:pgMar w:top="1132" w:right="458" w:bottom="850" w:left="107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асшифровка</w:t>
      </w:r>
      <w:r w:rsidR="005E1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</w:p>
    <w:p w:rsidR="004F02EA" w:rsidRDefault="004F02EA" w:rsidP="004F02EA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4F02EA" w:rsidRDefault="004F02EA" w:rsidP="004F02EA">
      <w:pPr>
        <w:widowControl w:val="0"/>
        <w:spacing w:line="240" w:lineRule="auto"/>
        <w:ind w:left="5673"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632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ат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Бакалинский район Республики Башкортостан </w:t>
      </w:r>
    </w:p>
    <w:p w:rsidR="004F02EA" w:rsidRDefault="00632656" w:rsidP="004F02EA">
      <w:pPr>
        <w:widowControl w:val="0"/>
        <w:spacing w:line="240" w:lineRule="auto"/>
        <w:ind w:left="5673" w:right="5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F02E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 07. </w:t>
      </w:r>
      <w:r w:rsidR="004F02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г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4</w:t>
      </w:r>
    </w:p>
    <w:p w:rsidR="0033338D" w:rsidRDefault="0033338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387" w:right="32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ставлен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</w:p>
    <w:p w:rsidR="0033338D" w:rsidRDefault="0033338D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61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я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Настоящ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ок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я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абзацами</w:t>
        </w:r>
        <w:r w:rsidR="004F02EA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вт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о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рым</w:t>
        </w:r>
      </w:hyperlink>
      <w:r w:rsidR="004F02EA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четвертым</w:t>
        </w:r>
        <w:r w:rsidR="004F02EA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pacing w:val="5"/>
            <w:sz w:val="26"/>
            <w:szCs w:val="26"/>
          </w:rPr>
          <w:t>п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</w:rPr>
          <w:t>у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6"/>
            <w:szCs w:val="26"/>
          </w:rPr>
          <w:t>н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</w:rPr>
          <w:t>к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та1</w:t>
        </w:r>
      </w:hyperlink>
      <w:r w:rsidR="004F02EA"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стат</w:t>
        </w:r>
        <w:r>
          <w:rPr>
            <w:rFonts w:ascii="Times New Roman" w:eastAsia="Times New Roman" w:hAnsi="Times New Roman" w:cs="Times New Roman"/>
            <w:color w:val="000000"/>
            <w:spacing w:val="-2"/>
            <w:sz w:val="26"/>
            <w:szCs w:val="26"/>
          </w:rPr>
          <w:t>ь</w:t>
        </w:r>
        <w:r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и78.1</w:t>
        </w:r>
      </w:hyperlink>
      <w:r w:rsidR="004F02EA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.</w:t>
      </w:r>
    </w:p>
    <w:p w:rsidR="0033338D" w:rsidRDefault="00A52A3B">
      <w:pPr>
        <w:widowControl w:val="0"/>
        <w:tabs>
          <w:tab w:val="left" w:pos="1238"/>
          <w:tab w:val="left" w:pos="3466"/>
          <w:tab w:val="left" w:pos="5303"/>
          <w:tab w:val="left" w:pos="6227"/>
          <w:tab w:val="left" w:pos="7580"/>
          <w:tab w:val="left" w:pos="8216"/>
        </w:tabs>
        <w:spacing w:before="1"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на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-бюджет</w:t>
      </w:r>
      <w:proofErr w:type="spellEnd"/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оставляю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е(авто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е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(отраслевым)орга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</w:t>
      </w:r>
      <w:r w:rsid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на Бакалинский район Республики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ункци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тел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енных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ых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33338D" w:rsidRDefault="00A52A3B">
      <w:pPr>
        <w:widowControl w:val="0"/>
        <w:spacing w:line="239" w:lineRule="auto"/>
        <w:ind w:left="1" w:right="-53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Бюд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иные</w:t>
      </w:r>
      <w:proofErr w:type="spellEnd"/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,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4F02E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:</w:t>
      </w:r>
    </w:p>
    <w:p w:rsidR="0033338D" w:rsidRDefault="00A52A3B">
      <w:pPr>
        <w:widowControl w:val="0"/>
        <w:tabs>
          <w:tab w:val="left" w:pos="1380"/>
          <w:tab w:val="left" w:pos="2958"/>
          <w:tab w:val="left" w:pos="4495"/>
          <w:tab w:val="left" w:pos="5608"/>
          <w:tab w:val="left" w:pos="7526"/>
        </w:tabs>
        <w:spacing w:line="240" w:lineRule="auto"/>
        <w:ind w:left="1" w:right="-10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1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ият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х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м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министрации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F02E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F02E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о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(</w:t>
      </w:r>
      <w:proofErr w:type="gramEnd"/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ым)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пального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,</w:t>
      </w:r>
      <w:r w:rsidR="004F02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и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ожен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ьного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ельств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33338D" w:rsidRDefault="00A52A3B">
      <w:pPr>
        <w:widowControl w:val="0"/>
        <w:spacing w:line="239" w:lineRule="auto"/>
        <w:ind w:left="1" w:right="-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2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,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овы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администрац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437B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;</w:t>
      </w:r>
    </w:p>
    <w:p w:rsidR="00437B4F" w:rsidRDefault="00A52A3B" w:rsidP="00437B4F">
      <w:pPr>
        <w:widowControl w:val="0"/>
        <w:tabs>
          <w:tab w:val="left" w:pos="1243"/>
          <w:tab w:val="left" w:pos="1694"/>
          <w:tab w:val="left" w:pos="2711"/>
          <w:tab w:val="left" w:pos="3461"/>
          <w:tab w:val="left" w:pos="5438"/>
          <w:tab w:val="left" w:pos="6835"/>
          <w:tab w:val="left" w:pos="7587"/>
          <w:tab w:val="left" w:pos="8475"/>
          <w:tab w:val="left" w:pos="8859"/>
          <w:tab w:val="left" w:pos="9382"/>
        </w:tabs>
        <w:spacing w:line="239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3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бюджетны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ов,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мы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спублики Башкортост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33338D" w:rsidRDefault="00437B4F" w:rsidP="00437B4F">
      <w:pPr>
        <w:widowControl w:val="0"/>
        <w:tabs>
          <w:tab w:val="left" w:pos="1243"/>
          <w:tab w:val="left" w:pos="1694"/>
          <w:tab w:val="left" w:pos="2711"/>
          <w:tab w:val="left" w:pos="3461"/>
          <w:tab w:val="left" w:pos="5438"/>
          <w:tab w:val="left" w:pos="6835"/>
          <w:tab w:val="left" w:pos="7587"/>
          <w:tab w:val="left" w:pos="8475"/>
          <w:tab w:val="left" w:pos="8859"/>
          <w:tab w:val="left" w:pos="9382"/>
        </w:tabs>
        <w:spacing w:line="239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ях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ход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и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ч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437B4F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33338D" w:rsidP="00437B4F">
      <w:pPr>
        <w:spacing w:after="5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211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.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</w:p>
    <w:p w:rsidR="0033338D" w:rsidRDefault="0033338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left="1" w:right="-53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Объе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с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:</w:t>
      </w:r>
    </w:p>
    <w:p w:rsidR="0033338D" w:rsidRDefault="00A52A3B">
      <w:pPr>
        <w:widowControl w:val="0"/>
        <w:spacing w:before="2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ми;</w:t>
      </w:r>
    </w:p>
    <w:p w:rsidR="0033338D" w:rsidRDefault="00A52A3B" w:rsidP="00DF4387">
      <w:pPr>
        <w:widowControl w:val="0"/>
        <w:spacing w:line="239" w:lineRule="auto"/>
        <w:ind w:left="1" w:right="-54"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2.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="00437B4F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овет муниципального района </w:t>
      </w:r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3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ы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A52A3B">
      <w:pPr>
        <w:widowControl w:val="0"/>
        <w:tabs>
          <w:tab w:val="left" w:pos="1217"/>
          <w:tab w:val="left" w:pos="2239"/>
          <w:tab w:val="left" w:pos="3570"/>
          <w:tab w:val="left" w:pos="4112"/>
          <w:tab w:val="left" w:pos="4968"/>
          <w:tab w:val="left" w:pos="5843"/>
          <w:tab w:val="left" w:pos="8082"/>
        </w:tabs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жетны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ым)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м,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х:</w:t>
      </w:r>
    </w:p>
    <w:p w:rsidR="0033338D" w:rsidRDefault="00A52A3B">
      <w:pPr>
        <w:widowControl w:val="0"/>
        <w:tabs>
          <w:tab w:val="left" w:pos="1385"/>
          <w:tab w:val="left" w:pos="2651"/>
          <w:tab w:val="left" w:pos="4107"/>
          <w:tab w:val="left" w:pos="4493"/>
          <w:tab w:val="left" w:pos="6536"/>
          <w:tab w:val="left" w:pos="8117"/>
        </w:tabs>
        <w:spacing w:before="1" w:line="238" w:lineRule="auto"/>
        <w:ind w:left="1" w:right="-51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нес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ющиес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е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;</w:t>
      </w:r>
    </w:p>
    <w:p w:rsidR="0033338D" w:rsidRDefault="00A52A3B">
      <w:pPr>
        <w:widowControl w:val="0"/>
        <w:spacing w:before="2" w:line="239" w:lineRule="auto"/>
        <w:ind w:left="1" w:right="-11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2.внес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437B4F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вл</w:t>
      </w:r>
      <w:r w:rsidR="00437B4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ие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33338D" w:rsidRDefault="00A52A3B">
      <w:pPr>
        <w:widowControl w:val="0"/>
        <w:spacing w:before="1" w:line="238" w:lineRule="auto"/>
        <w:ind w:left="1" w:right="-54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3.внес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ублики Башкортостан</w:t>
      </w:r>
      <w:proofErr w:type="gramStart"/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иес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;</w:t>
      </w:r>
    </w:p>
    <w:p w:rsidR="0033338D" w:rsidRDefault="00A52A3B">
      <w:pPr>
        <w:widowControl w:val="0"/>
        <w:spacing w:before="3" w:line="23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4.выявл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ительно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)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игнований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437B4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е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ого</w:t>
      </w:r>
      <w:r w:rsidR="00437B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33338D" w:rsidRDefault="00A52A3B">
      <w:pPr>
        <w:widowControl w:val="0"/>
        <w:spacing w:before="1" w:line="239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5.выявл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ра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о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бсиди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с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85641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м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ов;</w:t>
      </w:r>
    </w:p>
    <w:p w:rsidR="0033338D" w:rsidRDefault="00A52A3B">
      <w:pPr>
        <w:widowControl w:val="0"/>
        <w:spacing w:line="240" w:lineRule="auto"/>
        <w:ind w:left="1" w:right="-53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6.выявл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м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и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е.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126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.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tabs>
          <w:tab w:val="left" w:pos="1886"/>
          <w:tab w:val="left" w:pos="4193"/>
          <w:tab w:val="left" w:pos="5910"/>
          <w:tab w:val="left" w:pos="6599"/>
          <w:tab w:val="left" w:pos="9089"/>
        </w:tabs>
        <w:spacing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ы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ю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дно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о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пис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х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игнова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м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г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.</w:t>
      </w:r>
    </w:p>
    <w:p w:rsidR="0033338D" w:rsidRDefault="00A52A3B">
      <w:pPr>
        <w:widowControl w:val="0"/>
        <w:tabs>
          <w:tab w:val="left" w:pos="1366"/>
          <w:tab w:val="left" w:pos="3023"/>
          <w:tab w:val="left" w:pos="4642"/>
          <w:tab w:val="left" w:pos="5764"/>
          <w:tab w:val="left" w:pos="8061"/>
        </w:tabs>
        <w:spacing w:line="240" w:lineRule="auto"/>
        <w:ind w:left="1" w:right="-14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ы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ю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юд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(автоном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ю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85641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-Соглашение)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ю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gramEnd"/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>пят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на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шен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еде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A52A3B" w:rsidP="00DF4387">
      <w:pPr>
        <w:widowControl w:val="0"/>
        <w:spacing w:line="240" w:lineRule="auto"/>
        <w:ind w:left="1" w:right="-56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ем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.</w:t>
      </w:r>
    </w:p>
    <w:p w:rsidR="0033338D" w:rsidRDefault="00A52A3B">
      <w:pPr>
        <w:widowControl w:val="0"/>
        <w:spacing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5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наин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м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85641A" w:rsidRPr="0085641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85641A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85641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ю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яца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и.</w:t>
      </w:r>
    </w:p>
    <w:p w:rsidR="0033338D" w:rsidRDefault="00A52A3B">
      <w:pPr>
        <w:widowControl w:val="0"/>
        <w:spacing w:line="239" w:lineRule="auto"/>
        <w:ind w:left="1" w:right="-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6.Н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нсово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ной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,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т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ислению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</w:p>
    <w:p w:rsidR="0033338D" w:rsidRDefault="00A52A3B" w:rsidP="00DF4387">
      <w:pPr>
        <w:widowControl w:val="0"/>
        <w:spacing w:line="239" w:lineRule="auto"/>
        <w:ind w:left="1" w:right="-9"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к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85641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ы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)</w:t>
      </w:r>
      <w:r w:rsidR="0085641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564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proofErr w:type="gramEnd"/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я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>
      <w:pPr>
        <w:widowControl w:val="0"/>
        <w:spacing w:line="240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7.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го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к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ого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пальн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с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1ED2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DF1ED2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A52A3B">
      <w:pPr>
        <w:widowControl w:val="0"/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8.У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е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ко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сово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End"/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.</w:t>
      </w:r>
    </w:p>
    <w:p w:rsidR="0033338D" w:rsidRDefault="0033338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1337" w:right="127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 w:rsidR="000221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tabs>
          <w:tab w:val="left" w:pos="1755"/>
          <w:tab w:val="left" w:pos="3470"/>
          <w:tab w:val="left" w:pos="4724"/>
          <w:tab w:val="left" w:pos="6079"/>
          <w:tab w:val="left" w:pos="7443"/>
          <w:tab w:val="left" w:pos="8019"/>
          <w:tab w:val="left" w:pos="8909"/>
        </w:tabs>
        <w:spacing w:line="239" w:lineRule="auto"/>
        <w:ind w:left="1" w:right="-19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)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й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евы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F1ED2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DF1ED2"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DF1ED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-</w:t>
      </w:r>
      <w:proofErr w:type="gramEnd"/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)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о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нансов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и на ины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.</w:t>
      </w:r>
    </w:p>
    <w:p w:rsidR="0033338D" w:rsidRDefault="00A52A3B">
      <w:pPr>
        <w:widowControl w:val="0"/>
        <w:spacing w:before="2" w:line="238" w:lineRule="auto"/>
        <w:ind w:left="1" w:right="-60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Бюджетны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ные)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ываю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и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и.</w:t>
      </w:r>
    </w:p>
    <w:p w:rsidR="0033338D" w:rsidRDefault="00A52A3B">
      <w:pPr>
        <w:widowControl w:val="0"/>
        <w:spacing w:before="2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Поря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ко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и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аний,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х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ер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 w:rsidR="00DF1E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F4387" w:rsidRDefault="00DF4387">
      <w:pPr>
        <w:widowControl w:val="0"/>
        <w:spacing w:before="2" w:line="239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DF4387">
          <w:pgSz w:w="11904" w:h="16838"/>
          <w:pgMar w:top="391" w:right="706" w:bottom="1134" w:left="1701" w:header="0" w:footer="0" w:gutter="0"/>
          <w:cols w:space="708"/>
        </w:sectPr>
      </w:pPr>
    </w:p>
    <w:p w:rsidR="0033338D" w:rsidRDefault="00A52A3B">
      <w:pPr>
        <w:widowControl w:val="0"/>
        <w:spacing w:line="240" w:lineRule="auto"/>
        <w:ind w:left="46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3338D" w:rsidRDefault="00A52A3B">
      <w:pPr>
        <w:widowControl w:val="0"/>
        <w:spacing w:line="240" w:lineRule="auto"/>
        <w:ind w:left="5673" w:right="-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proofErr w:type="gramEnd"/>
    </w:p>
    <w:p w:rsidR="0033338D" w:rsidRDefault="00DF1ED2">
      <w:pPr>
        <w:widowControl w:val="0"/>
        <w:spacing w:line="240" w:lineRule="auto"/>
        <w:ind w:left="5673" w:right="5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Pr="00DF1ED2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</w:t>
      </w:r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м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ным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м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687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НАЯФ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83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</w:p>
    <w:p w:rsidR="0033338D" w:rsidRDefault="004D4075">
      <w:pPr>
        <w:widowControl w:val="0"/>
        <w:spacing w:before="1" w:line="240" w:lineRule="auto"/>
        <w:ind w:left="680" w:right="62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4F02EA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ет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то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н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tabs>
          <w:tab w:val="left" w:pos="9300"/>
        </w:tabs>
        <w:spacing w:line="238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D4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3338D" w:rsidRDefault="004D4075">
      <w:pPr>
        <w:widowControl w:val="0"/>
        <w:spacing w:line="239" w:lineRule="auto"/>
        <w:ind w:left="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3338D" w:rsidRDefault="00A52A3B" w:rsidP="004D4075">
      <w:pPr>
        <w:widowControl w:val="0"/>
        <w:spacing w:line="238" w:lineRule="auto"/>
        <w:ind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4D407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3338D" w:rsidRDefault="00A52A3B">
      <w:pPr>
        <w:widowControl w:val="0"/>
        <w:spacing w:line="239" w:lineRule="auto"/>
        <w:ind w:left="162" w:right="116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й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)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ля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ом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авто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4D407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3338D" w:rsidRDefault="0033338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Pr="004D4075" w:rsidRDefault="004D4075" w:rsidP="004D4075">
      <w:pPr>
        <w:widowControl w:val="0"/>
        <w:spacing w:line="238" w:lineRule="auto"/>
        <w:ind w:left="1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)</w:t>
      </w:r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1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D4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D407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D4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,</w:t>
      </w:r>
    </w:p>
    <w:p w:rsidR="0033338D" w:rsidRDefault="00A52A3B">
      <w:pPr>
        <w:widowControl w:val="0"/>
        <w:spacing w:line="240" w:lineRule="auto"/>
        <w:ind w:left="773" w:right="7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,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а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ого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тароматинский</w:t>
      </w:r>
      <w:proofErr w:type="spellEnd"/>
      <w:r w:rsidR="004D4075"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сельсовет муниципального района Бакалинский район Республики Башкортостан</w:t>
      </w:r>
      <w:r w:rsidR="004D407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)</w:t>
      </w:r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4D4075">
      <w:pPr>
        <w:widowControl w:val="0"/>
        <w:spacing w:line="239" w:lineRule="auto"/>
        <w:ind w:left="1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</w:p>
    <w:p w:rsidR="0033338D" w:rsidRDefault="00A52A3B">
      <w:pPr>
        <w:widowControl w:val="0"/>
        <w:spacing w:before="1" w:line="240" w:lineRule="auto"/>
        <w:ind w:left="28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)</w:t>
      </w:r>
      <w:proofErr w:type="gramEnd"/>
    </w:p>
    <w:p w:rsidR="0033338D" w:rsidRDefault="0033338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4D4075">
      <w:pPr>
        <w:widowControl w:val="0"/>
        <w:spacing w:line="238" w:lineRule="auto"/>
        <w:ind w:left="1" w:right="4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="00A52A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="00A52A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A52A3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A52A3B">
        <w:rPr>
          <w:rFonts w:ascii="Times New Roman" w:eastAsia="Times New Roman" w:hAnsi="Times New Roman" w:cs="Times New Roman"/>
          <w:color w:val="000000"/>
          <w:sz w:val="28"/>
          <w:szCs w:val="28"/>
        </w:rPr>
        <w:t>______,</w:t>
      </w:r>
    </w:p>
    <w:p w:rsidR="0033338D" w:rsidRDefault="00A52A3B">
      <w:pPr>
        <w:widowControl w:val="0"/>
        <w:spacing w:line="239" w:lineRule="auto"/>
        <w:ind w:left="153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3338D" w:rsidSect="00632656">
          <w:pgSz w:w="11904" w:h="16838"/>
          <w:pgMar w:top="391" w:right="699" w:bottom="709" w:left="1701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2123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</w:t>
      </w:r>
      <w:proofErr w:type="gramEnd"/>
    </w:p>
    <w:p w:rsidR="0033338D" w:rsidRPr="00022123" w:rsidRDefault="0033338D" w:rsidP="000221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 w:rsidP="00022123">
      <w:pPr>
        <w:widowControl w:val="0"/>
        <w:spacing w:line="238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="004D40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</w:p>
    <w:p w:rsidR="0033338D" w:rsidRDefault="00A52A3B">
      <w:pPr>
        <w:widowControl w:val="0"/>
        <w:spacing w:line="239" w:lineRule="auto"/>
        <w:ind w:left="1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ва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4D40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)</w:t>
      </w:r>
    </w:p>
    <w:p w:rsidR="0033338D" w:rsidRDefault="0033338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4D4075">
      <w:pPr>
        <w:widowControl w:val="0"/>
        <w:tabs>
          <w:tab w:val="left" w:pos="509"/>
          <w:tab w:val="left" w:pos="2828"/>
          <w:tab w:val="left" w:pos="3236"/>
          <w:tab w:val="left" w:pos="4663"/>
          <w:tab w:val="left" w:pos="6193"/>
          <w:tab w:val="left" w:pos="7678"/>
          <w:tab w:val="left" w:pos="9362"/>
        </w:tabs>
        <w:spacing w:line="239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«Сторо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нистрации</w:t>
      </w:r>
      <w:r w:rsidRPr="004D407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т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proofErr w:type="spellEnd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proofErr w:type="gram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</w:t>
      </w:r>
      <w:proofErr w:type="gramEnd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),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лючили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  <w:r w:rsidR="00046ED7" w:rsidRP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>о  нижесле</w:t>
      </w:r>
      <w:r w:rsidR="00046ED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046ED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046ED7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>щем.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33338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44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.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.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его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ю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</w:p>
    <w:p w:rsidR="0033338D" w:rsidRDefault="00A52A3B" w:rsidP="00046ED7">
      <w:pPr>
        <w:widowControl w:val="0"/>
        <w:tabs>
          <w:tab w:val="left" w:pos="3370"/>
          <w:tab w:val="left" w:pos="4835"/>
        </w:tabs>
        <w:spacing w:before="3" w:line="240" w:lineRule="auto"/>
        <w:ind w:left="1" w:right="3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___________-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х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й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)</w:t>
      </w:r>
    </w:p>
    <w:p w:rsidR="00046ED7" w:rsidRDefault="00046ED7" w:rsidP="00046ED7">
      <w:pPr>
        <w:widowControl w:val="0"/>
        <w:tabs>
          <w:tab w:val="left" w:pos="3370"/>
          <w:tab w:val="left" w:pos="4835"/>
        </w:tabs>
        <w:spacing w:before="3" w:line="240" w:lineRule="auto"/>
        <w:ind w:left="1" w:right="3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338D" w:rsidRDefault="00A52A3B">
      <w:pPr>
        <w:widowControl w:val="0"/>
        <w:tabs>
          <w:tab w:val="left" w:pos="9148"/>
        </w:tabs>
        <w:spacing w:line="238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338D" w:rsidRDefault="00A52A3B">
      <w:pPr>
        <w:widowControl w:val="0"/>
        <w:spacing w:line="239" w:lineRule="auto"/>
        <w:ind w:left="24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="00046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3338D" w:rsidRDefault="0033338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111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.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е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лен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tabs>
          <w:tab w:val="left" w:pos="4589"/>
        </w:tabs>
        <w:spacing w:line="240" w:lineRule="auto"/>
        <w:ind w:left="1"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,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й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1.1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</w:p>
    <w:p w:rsidR="00046ED7" w:rsidRDefault="00A52A3B">
      <w:pPr>
        <w:widowControl w:val="0"/>
        <w:spacing w:line="239" w:lineRule="auto"/>
        <w:ind w:left="3308" w:right="30" w:hanging="27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</w:p>
    <w:p w:rsidR="0033338D" w:rsidRDefault="00A52A3B" w:rsidP="00046ED7">
      <w:pPr>
        <w:widowControl w:val="0"/>
        <w:spacing w:line="239" w:lineRule="auto"/>
        <w:ind w:left="3308" w:right="30" w:hanging="27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)</w:t>
      </w:r>
    </w:p>
    <w:p w:rsidR="0033338D" w:rsidRDefault="00A52A3B">
      <w:pPr>
        <w:widowControl w:val="0"/>
        <w:spacing w:line="239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ываетс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269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.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1" w:right="-12" w:firstLine="53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сление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м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й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я,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й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рации</w:t>
      </w:r>
      <w:r w:rsidR="00046E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20B0"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DA20B0"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19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.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</w:p>
    <w:p w:rsidR="0033338D" w:rsidRDefault="0033338D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Уч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:</w:t>
      </w:r>
    </w:p>
    <w:p w:rsidR="0033338D" w:rsidRDefault="00A52A3B">
      <w:pPr>
        <w:widowControl w:val="0"/>
        <w:spacing w:line="238" w:lineRule="auto"/>
        <w:ind w:left="1" w:right="-59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1.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ю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1.1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го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;</w:t>
      </w:r>
    </w:p>
    <w:p w:rsidR="0033338D" w:rsidRDefault="00A52A3B">
      <w:pPr>
        <w:widowControl w:val="0"/>
        <w:tabs>
          <w:tab w:val="left" w:pos="1388"/>
          <w:tab w:val="left" w:pos="3175"/>
          <w:tab w:val="left" w:pos="6089"/>
          <w:tab w:val="left" w:pos="7949"/>
        </w:tabs>
        <w:spacing w:before="3" w:line="238" w:lineRule="auto"/>
        <w:ind w:left="1" w:right="-18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ствлят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то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яемых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20B0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</w:t>
      </w:r>
      <w:r w:rsidR="00DA20B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ю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м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нии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gramStart"/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едмет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ной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(ям)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,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й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1.1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,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чих</w:t>
      </w:r>
      <w:proofErr w:type="spellEnd"/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DA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;</w:t>
      </w:r>
    </w:p>
    <w:p w:rsidR="0033338D" w:rsidRDefault="00DA20B0" w:rsidP="00DF4387">
      <w:pPr>
        <w:widowControl w:val="0"/>
        <w:spacing w:before="2" w:line="238" w:lineRule="auto"/>
        <w:ind w:left="-63" w:right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4.1.3.обес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речис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 w:rsidR="00A52A3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ч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нный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VIII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числения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06A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(автоном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ю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06AE"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сельского поселения </w:t>
      </w:r>
      <w:proofErr w:type="spellStart"/>
      <w:r w:rsidR="00022123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>Староматинский</w:t>
      </w:r>
      <w:proofErr w:type="spellEnd"/>
      <w:r w:rsidR="007206AE" w:rsidRPr="004D4075">
        <w:rPr>
          <w:rFonts w:ascii="Times New Roman" w:eastAsia="Times New Roman" w:hAnsi="Times New Roman" w:cs="Times New Roman"/>
          <w:color w:val="000000"/>
          <w:w w:val="101"/>
          <w:sz w:val="26"/>
          <w:szCs w:val="26"/>
        </w:rPr>
        <w:t xml:space="preserve"> сельсовет муниципального района Бакалинский район Республики Башкортостан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 w:rsidR="00A52A3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м</w:t>
      </w:r>
      <w:proofErr w:type="gramStart"/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щ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ю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имс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отъемл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ой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33338D" w:rsidRDefault="00A52A3B">
      <w:pPr>
        <w:widowControl w:val="0"/>
        <w:spacing w:before="1" w:line="239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й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ии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в</w:t>
      </w:r>
      <w:proofErr w:type="spellEnd"/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:</w:t>
      </w:r>
    </w:p>
    <w:p w:rsidR="0033338D" w:rsidRDefault="00A52A3B">
      <w:pPr>
        <w:widowControl w:val="0"/>
        <w:spacing w:before="1" w:line="238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1.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овы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7206A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овы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:</w:t>
      </w:r>
      <w:proofErr w:type="gramEnd"/>
    </w:p>
    <w:p w:rsidR="0033338D" w:rsidRDefault="00A52A3B">
      <w:pPr>
        <w:widowControl w:val="0"/>
        <w:spacing w:line="239" w:lineRule="auto"/>
        <w:ind w:left="1"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1.1.п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жд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ны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о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33338D" w:rsidRDefault="007206AE">
      <w:pPr>
        <w:widowControl w:val="0"/>
        <w:tabs>
          <w:tab w:val="left" w:pos="1817"/>
          <w:tab w:val="left" w:pos="2361"/>
          <w:tab w:val="left" w:pos="3278"/>
          <w:tab w:val="left" w:pos="4892"/>
          <w:tab w:val="left" w:pos="6554"/>
          <w:tab w:val="left" w:pos="7099"/>
          <w:tab w:val="left" w:pos="8328"/>
          <w:tab w:val="left" w:pos="9351"/>
        </w:tabs>
        <w:spacing w:before="1" w:line="239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1.2.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я по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таль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52A3B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ерац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Учр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ем;</w:t>
      </w:r>
    </w:p>
    <w:p w:rsidR="0033338D" w:rsidRDefault="00A52A3B">
      <w:pPr>
        <w:widowControl w:val="0"/>
        <w:tabs>
          <w:tab w:val="left" w:pos="1324"/>
          <w:tab w:val="left" w:pos="3037"/>
          <w:tab w:val="left" w:pos="3473"/>
          <w:tab w:val="left" w:pos="5029"/>
          <w:tab w:val="left" w:pos="5914"/>
          <w:tab w:val="left" w:pos="6881"/>
          <w:tab w:val="left" w:pos="8148"/>
          <w:tab w:val="left" w:pos="8599"/>
          <w:tab w:val="left" w:pos="9365"/>
        </w:tabs>
        <w:spacing w:before="1"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2.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а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й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4.1.4.1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4.1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(ей)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,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режде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(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206A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7206A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е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м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______рабочег</w:t>
      </w:r>
      <w:proofErr w:type="gramStart"/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)дня(ей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становлении;</w:t>
      </w:r>
    </w:p>
    <w:p w:rsidR="0033338D" w:rsidRDefault="00A52A3B">
      <w:pPr>
        <w:widowControl w:val="0"/>
        <w:spacing w:before="2" w:line="238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.3.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а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т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ю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9C2374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ия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2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9C237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и,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е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9C23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и;</w:t>
      </w:r>
    </w:p>
    <w:p w:rsidR="0033338D" w:rsidRDefault="00FE1DEE">
      <w:pPr>
        <w:widowControl w:val="0"/>
        <w:tabs>
          <w:tab w:val="left" w:pos="1541"/>
          <w:tab w:val="left" w:pos="3119"/>
          <w:tab w:val="left" w:pos="4078"/>
          <w:tab w:val="left" w:pos="6081"/>
          <w:tab w:val="left" w:pos="8148"/>
        </w:tabs>
        <w:spacing w:before="2" w:line="239" w:lineRule="auto"/>
        <w:ind w:left="1"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1.5.выполнять иные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33338D" w:rsidRDefault="00A52A3B">
      <w:pPr>
        <w:widowControl w:val="0"/>
        <w:spacing w:line="239" w:lineRule="auto"/>
        <w:ind w:left="567" w:right="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5.1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;4.1.5.2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.4.2.Уч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:</w:t>
      </w:r>
    </w:p>
    <w:p w:rsidR="0033338D" w:rsidRDefault="00A52A3B">
      <w:pPr>
        <w:widowControl w:val="0"/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1.запра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ые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я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ии,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х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нктом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4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а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FE1D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A52A3B">
      <w:pPr>
        <w:widowControl w:val="0"/>
        <w:tabs>
          <w:tab w:val="left" w:pos="1831"/>
          <w:tab w:val="left" w:pos="3568"/>
          <w:tab w:val="left" w:pos="6893"/>
          <w:tab w:val="left" w:pos="8669"/>
        </w:tabs>
        <w:spacing w:line="239" w:lineRule="auto"/>
        <w:ind w:left="1" w:right="-17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2.пр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ых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ем</w:t>
      </w:r>
      <w:proofErr w:type="gramStart"/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я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F162A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ени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личии</w:t>
      </w:r>
      <w:proofErr w:type="spellEnd"/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использованных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то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жетных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формаци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жащ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кон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х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й;</w:t>
      </w:r>
    </w:p>
    <w:p w:rsidR="0033338D" w:rsidRDefault="00A52A3B">
      <w:pPr>
        <w:widowControl w:val="0"/>
        <w:spacing w:line="238" w:lineRule="auto"/>
        <w:ind w:left="1" w:right="-13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3.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и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а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и,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ого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162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 w:rsidR="00B3694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тов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снов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1.1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;</w:t>
      </w:r>
    </w:p>
    <w:p w:rsidR="0033338D" w:rsidRDefault="00A52A3B" w:rsidP="00DF4387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4.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т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д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43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ем:</w:t>
      </w:r>
    </w:p>
    <w:p w:rsidR="0033338D" w:rsidRDefault="00A52A3B">
      <w:pPr>
        <w:widowControl w:val="0"/>
        <w:spacing w:line="240" w:lineRule="auto"/>
        <w:ind w:left="540" w:right="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4.1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;4.2.4.2.</w:t>
      </w:r>
    </w:p>
    <w:p w:rsidR="0033338D" w:rsidRDefault="00A52A3B">
      <w:pPr>
        <w:widowControl w:val="0"/>
        <w:spacing w:line="239" w:lineRule="auto"/>
        <w:ind w:left="540" w:right="1308" w:hanging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.4.3.Учреждени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:</w:t>
      </w:r>
    </w:p>
    <w:p w:rsidR="0033338D" w:rsidRDefault="00A52A3B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1.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ю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:</w:t>
      </w:r>
    </w:p>
    <w:p w:rsidR="0033338D" w:rsidRDefault="00A52A3B">
      <w:pPr>
        <w:widowControl w:val="0"/>
        <w:spacing w:line="239" w:lineRule="auto"/>
        <w:ind w:left="1" w:right="-16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1.2.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ны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ее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и</w:t>
      </w:r>
      <w:proofErr w:type="gramEnd"/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A52A3B">
      <w:pPr>
        <w:widowControl w:val="0"/>
        <w:spacing w:line="240" w:lineRule="auto"/>
        <w:ind w:left="1" w:right="-15"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2.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ию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ж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ной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1.1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м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ии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и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т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ы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х;</w:t>
      </w:r>
    </w:p>
    <w:p w:rsidR="0033338D" w:rsidRDefault="00A52A3B">
      <w:pPr>
        <w:widowControl w:val="0"/>
        <w:spacing w:line="238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3.н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ят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л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нформ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я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ии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ом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1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;</w:t>
      </w:r>
    </w:p>
    <w:p w:rsidR="0033338D" w:rsidRDefault="00A52A3B">
      <w:pPr>
        <w:widowControl w:val="0"/>
        <w:spacing w:line="239" w:lineRule="auto"/>
        <w:ind w:left="1" w:right="-58" w:firstLine="8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лю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</w:p>
    <w:p w:rsidR="0033338D" w:rsidRDefault="00A52A3B">
      <w:pPr>
        <w:widowControl w:val="0"/>
        <w:spacing w:line="239" w:lineRule="auto"/>
        <w:ind w:left="1" w:right="1527" w:firstLine="472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м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р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ом)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</w:t>
      </w:r>
      <w:proofErr w:type="gramEnd"/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л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я:</w:t>
      </w:r>
    </w:p>
    <w:p w:rsidR="0033338D" w:rsidRDefault="00A52A3B">
      <w:pPr>
        <w:widowControl w:val="0"/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1.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,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ны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ю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к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A52A3B">
      <w:pPr>
        <w:widowControl w:val="0"/>
        <w:spacing w:line="241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2.ины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четы:</w:t>
      </w:r>
    </w:p>
    <w:p w:rsidR="0033338D" w:rsidRDefault="00A52A3B">
      <w:pPr>
        <w:widowControl w:val="0"/>
        <w:spacing w:line="239" w:lineRule="auto"/>
        <w:ind w:left="567"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2.1.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;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4.2.2.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;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5.воз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ть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ный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и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3694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ход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а</w:t>
      </w:r>
    </w:p>
    <w:p w:rsidR="0033338D" w:rsidRDefault="00B3694B">
      <w:pPr>
        <w:widowControl w:val="0"/>
        <w:spacing w:line="238" w:lineRule="auto"/>
        <w:ind w:left="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A52A3B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 w:rsidR="00A52A3B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___»________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0__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3338D" w:rsidRDefault="002A305E">
      <w:pPr>
        <w:widowControl w:val="0"/>
        <w:tabs>
          <w:tab w:val="left" w:pos="1541"/>
          <w:tab w:val="left" w:pos="3119"/>
          <w:tab w:val="left" w:pos="4078"/>
          <w:tab w:val="left" w:pos="6081"/>
          <w:tab w:val="left" w:pos="8148"/>
        </w:tabs>
        <w:spacing w:line="239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3.6.выполнять иные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</w:t>
      </w:r>
      <w:r w:rsidR="00A52A3B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м:</w:t>
      </w:r>
    </w:p>
    <w:p w:rsidR="0033338D" w:rsidRDefault="00A52A3B">
      <w:pPr>
        <w:widowControl w:val="0"/>
        <w:spacing w:line="239" w:lineRule="auto"/>
        <w:ind w:left="567" w:right="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3.6.1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;4.3.6.2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.4.4.Учрежд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:</w:t>
      </w:r>
    </w:p>
    <w:p w:rsidR="0033338D" w:rsidRDefault="00A52A3B">
      <w:pPr>
        <w:widowControl w:val="0"/>
        <w:spacing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1.напра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телю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;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33338D" w:rsidRDefault="00A52A3B">
      <w:pPr>
        <w:widowControl w:val="0"/>
        <w:spacing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2.напр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дителю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о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;</w:t>
      </w:r>
    </w:p>
    <w:p w:rsidR="0033338D" w:rsidRDefault="00A52A3B">
      <w:pPr>
        <w:widowControl w:val="0"/>
        <w:spacing w:line="238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3.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ны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м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лат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те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ел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я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но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2.3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;</w:t>
      </w:r>
    </w:p>
    <w:p w:rsidR="0033338D" w:rsidRDefault="00A52A3B">
      <w:pPr>
        <w:widowControl w:val="0"/>
        <w:spacing w:line="240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3338D">
          <w:pgSz w:w="11904" w:h="16838"/>
          <w:pgMar w:top="391" w:right="706" w:bottom="100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4.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тьс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ю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ях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ени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;</w:t>
      </w:r>
    </w:p>
    <w:p w:rsidR="0033338D" w:rsidRDefault="00A52A3B">
      <w:pPr>
        <w:widowControl w:val="0"/>
        <w:spacing w:line="240" w:lineRule="auto"/>
        <w:ind w:left="467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3338D" w:rsidRDefault="00A52A3B">
      <w:pPr>
        <w:widowControl w:val="0"/>
        <w:spacing w:line="240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5.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т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:</w:t>
      </w:r>
    </w:p>
    <w:p w:rsidR="0033338D" w:rsidRDefault="00A52A3B">
      <w:pPr>
        <w:widowControl w:val="0"/>
        <w:spacing w:line="238" w:lineRule="auto"/>
        <w:ind w:left="502" w:right="8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4.5.1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;4.4.5.2.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.</w:t>
      </w:r>
    </w:p>
    <w:p w:rsidR="0033338D" w:rsidRDefault="0033338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49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</w:t>
      </w:r>
    </w:p>
    <w:p w:rsidR="0033338D" w:rsidRDefault="0033338D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9" w:lineRule="auto"/>
        <w:ind w:left="1"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жаще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ю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ы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.</w:t>
      </w:r>
    </w:p>
    <w:p w:rsidR="0033338D" w:rsidRDefault="00A52A3B">
      <w:pPr>
        <w:widowControl w:val="0"/>
        <w:spacing w:line="239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И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лежаще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т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огла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3338D" w:rsidRDefault="00A52A3B">
      <w:pPr>
        <w:widowControl w:val="0"/>
        <w:spacing w:line="239" w:lineRule="auto"/>
        <w:ind w:left="502" w:right="2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2.1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;5.2.2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.</w:t>
      </w:r>
    </w:p>
    <w:p w:rsidR="0033338D" w:rsidRDefault="0033338D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404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.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И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:</w:t>
      </w:r>
    </w:p>
    <w:p w:rsidR="0033338D" w:rsidRDefault="00A52A3B">
      <w:pPr>
        <w:widowControl w:val="0"/>
        <w:spacing w:line="238" w:lineRule="auto"/>
        <w:ind w:left="502" w:right="2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1.1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;6.1.2.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.</w:t>
      </w:r>
    </w:p>
    <w:p w:rsidR="0033338D" w:rsidRDefault="0033338D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20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I.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</w:p>
    <w:p w:rsidR="0033338D" w:rsidRDefault="0033338D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A52A3B">
      <w:pPr>
        <w:widowControl w:val="0"/>
        <w:spacing w:line="238" w:lineRule="auto"/>
        <w:ind w:left="1"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Расторж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я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теле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х:</w:t>
      </w:r>
    </w:p>
    <w:p w:rsidR="0033338D" w:rsidRDefault="002A305E">
      <w:pPr>
        <w:widowControl w:val="0"/>
        <w:tabs>
          <w:tab w:val="left" w:pos="3138"/>
          <w:tab w:val="left" w:pos="4878"/>
        </w:tabs>
        <w:spacing w:before="2" w:line="238" w:lineRule="auto"/>
        <w:ind w:left="1"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1.1.прекращения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 w:rsidR="00A52A3B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ре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="00A52A3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A52A3B">
        <w:rPr>
          <w:rFonts w:ascii="Times New Roman" w:eastAsia="Times New Roman" w:hAnsi="Times New Roman" w:cs="Times New Roman"/>
          <w:color w:val="000000"/>
          <w:sz w:val="26"/>
          <w:szCs w:val="26"/>
        </w:rPr>
        <w:t>видации;</w:t>
      </w:r>
    </w:p>
    <w:p w:rsidR="0033338D" w:rsidRDefault="00A52A3B">
      <w:pPr>
        <w:widowControl w:val="0"/>
        <w:spacing w:before="3" w:line="239" w:lineRule="auto"/>
        <w:ind w:left="1"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.2.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е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идии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ко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33338D" w:rsidRDefault="00A52A3B">
      <w:pPr>
        <w:widowControl w:val="0"/>
        <w:spacing w:line="239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2.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жени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оржении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2A30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1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а.</w:t>
      </w:r>
    </w:p>
    <w:p w:rsidR="0033338D" w:rsidRDefault="00A52A3B">
      <w:pPr>
        <w:widowControl w:val="0"/>
        <w:tabs>
          <w:tab w:val="left" w:pos="1838"/>
          <w:tab w:val="left" w:pos="4139"/>
          <w:tab w:val="left" w:pos="5734"/>
          <w:tab w:val="left" w:pos="6460"/>
          <w:tab w:val="left" w:pos="7359"/>
          <w:tab w:val="left" w:pos="9040"/>
        </w:tabs>
        <w:spacing w:line="239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3.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говоро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ло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и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ы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м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тс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бно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.</w:t>
      </w:r>
    </w:p>
    <w:p w:rsidR="0033338D" w:rsidRDefault="00A52A3B">
      <w:pPr>
        <w:widowControl w:val="0"/>
        <w:spacing w:line="239" w:lineRule="auto"/>
        <w:ind w:left="1"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4.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ы</w:t>
      </w:r>
      <w:proofErr w:type="gramEnd"/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и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им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х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а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ени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х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</w:p>
    <w:p w:rsidR="0033338D" w:rsidRDefault="00A52A3B">
      <w:pPr>
        <w:widowControl w:val="0"/>
        <w:spacing w:line="238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5.Изме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м</w:t>
      </w:r>
      <w:proofErr w:type="gramEnd"/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е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шения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шению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етс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,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я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й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ью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 w:rsidR="007169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я.</w:t>
      </w:r>
    </w:p>
    <w:p w:rsidR="0033338D" w:rsidRDefault="00A52A3B">
      <w:pPr>
        <w:widowControl w:val="0"/>
        <w:spacing w:before="2" w:line="238" w:lineRule="auto"/>
        <w:ind w:left="1"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3338D">
          <w:pgSz w:w="11904" w:h="16838"/>
          <w:pgMar w:top="391" w:right="703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6.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ее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шение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о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="00FC2CC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 w:rsidR="00FC2CC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мплярах</w:t>
      </w:r>
      <w:proofErr w:type="gramStart"/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.</w:t>
      </w:r>
    </w:p>
    <w:p w:rsidR="0033338D" w:rsidRDefault="00A52A3B">
      <w:pPr>
        <w:widowControl w:val="0"/>
        <w:spacing w:line="240" w:lineRule="auto"/>
        <w:ind w:left="47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</w:p>
    <w:p w:rsidR="0033338D" w:rsidRDefault="0033338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3338D" w:rsidRDefault="0033338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3338D" w:rsidRDefault="00A52A3B">
      <w:pPr>
        <w:widowControl w:val="0"/>
        <w:spacing w:line="240" w:lineRule="auto"/>
        <w:ind w:left="28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II.</w:t>
      </w:r>
      <w:r w:rsidR="000D6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тежные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иты</w:t>
      </w:r>
      <w:r w:rsidR="00FC2C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</w:p>
    <w:p w:rsidR="0033338D" w:rsidRDefault="0033338D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65"/>
        <w:gridCol w:w="4678"/>
      </w:tblGrid>
      <w:tr w:rsidR="0033338D">
        <w:trPr>
          <w:cantSplit/>
          <w:trHeight w:hRule="exact" w:val="511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3" w:line="240" w:lineRule="auto"/>
              <w:ind w:left="192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итель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3" w:line="240" w:lineRule="auto"/>
              <w:ind w:left="164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</w:tr>
      <w:tr w:rsidR="0033338D">
        <w:trPr>
          <w:cantSplit/>
          <w:trHeight w:hRule="exact" w:val="1111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39" w:lineRule="auto"/>
              <w:ind w:left="62" w:right="102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FC2C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дителя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лное)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</w:t>
            </w:r>
          </w:p>
          <w:p w:rsidR="0033338D" w:rsidRDefault="00C34919">
            <w:pPr>
              <w:widowControl w:val="0"/>
              <w:spacing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5">
              <w:r w:rsidR="00A52A3B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КТМО</w:t>
              </w:r>
            </w:hyperlink>
            <w:r w:rsidR="000D634A">
              <w:t xml:space="preserve"> </w:t>
            </w:r>
            <w:r w:rsidR="00A52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дител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39" w:lineRule="auto"/>
              <w:ind w:left="62" w:right="45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ное)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Н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</w:p>
          <w:p w:rsidR="0033338D" w:rsidRDefault="00C34919">
            <w:pPr>
              <w:widowControl w:val="0"/>
              <w:spacing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6">
              <w:r w:rsidR="00A52A3B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КТМО</w:t>
              </w:r>
            </w:hyperlink>
            <w:r w:rsidR="000D634A">
              <w:t xml:space="preserve"> </w:t>
            </w:r>
            <w:r w:rsidR="00A52A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</w:p>
        </w:tc>
      </w:tr>
      <w:tr w:rsidR="0033338D">
        <w:trPr>
          <w:cantSplit/>
          <w:trHeight w:hRule="exact" w:val="813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2" w:right="141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: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ри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й</w:t>
            </w:r>
            <w:r w:rsidR="000D634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ител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2" w:right="8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: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рид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й</w:t>
            </w:r>
            <w:r w:rsidR="000D634A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</w:tr>
      <w:tr w:rsidR="0033338D">
        <w:trPr>
          <w:cantSplit/>
          <w:trHeight w:hRule="exact" w:val="511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/КПП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/КПП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</w:p>
        </w:tc>
      </w:tr>
      <w:tr w:rsidR="0033338D">
        <w:trPr>
          <w:cantSplit/>
          <w:trHeight w:hRule="exact" w:val="513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дителя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ации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ждения</w:t>
            </w:r>
          </w:p>
        </w:tc>
      </w:tr>
    </w:tbl>
    <w:p w:rsidR="0033338D" w:rsidRDefault="0033338D">
      <w:pPr>
        <w:spacing w:after="53" w:line="240" w:lineRule="exact"/>
        <w:rPr>
          <w:sz w:val="24"/>
          <w:szCs w:val="24"/>
        </w:rPr>
      </w:pPr>
    </w:p>
    <w:p w:rsidR="0033338D" w:rsidRDefault="00A52A3B">
      <w:pPr>
        <w:widowControl w:val="0"/>
        <w:spacing w:line="240" w:lineRule="auto"/>
        <w:ind w:left="367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X.</w:t>
      </w:r>
      <w:r w:rsidR="000D6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писи</w:t>
      </w:r>
      <w:r w:rsidR="000D63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</w:p>
    <w:p w:rsidR="0033338D" w:rsidRDefault="0033338D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65"/>
        <w:gridCol w:w="4822"/>
      </w:tblGrid>
      <w:tr w:rsidR="0033338D">
        <w:trPr>
          <w:cantSplit/>
          <w:trHeight w:hRule="exact" w:val="513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108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еля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5" w:line="240" w:lineRule="auto"/>
              <w:ind w:left="87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ия</w:t>
            </w:r>
          </w:p>
        </w:tc>
      </w:tr>
      <w:tr w:rsidR="0033338D">
        <w:trPr>
          <w:cantSplit/>
          <w:trHeight w:hRule="exact" w:val="1708"/>
        </w:trPr>
        <w:tc>
          <w:tcPr>
            <w:tcW w:w="5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39" w:lineRule="auto"/>
              <w:ind w:left="62" w:right="3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ителя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/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</w:t>
            </w:r>
          </w:p>
          <w:p w:rsidR="0033338D" w:rsidRDefault="00A52A3B" w:rsidP="000D634A">
            <w:pPr>
              <w:widowControl w:val="0"/>
              <w:spacing w:before="2" w:line="239" w:lineRule="auto"/>
              <w:ind w:left="19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Default="00A52A3B">
            <w:pPr>
              <w:widowControl w:val="0"/>
              <w:spacing w:before="102" w:line="239" w:lineRule="auto"/>
              <w:ind w:left="62" w:right="7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ти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я</w:t>
            </w:r>
            <w:r w:rsidR="000D63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/____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________</w:t>
            </w:r>
          </w:p>
          <w:p w:rsidR="0033338D" w:rsidRDefault="00A52A3B" w:rsidP="000D634A">
            <w:pPr>
              <w:widowControl w:val="0"/>
              <w:spacing w:before="2" w:line="239" w:lineRule="auto"/>
              <w:ind w:left="19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</w:tr>
    </w:tbl>
    <w:p w:rsidR="0033338D" w:rsidRDefault="0033338D">
      <w:pPr>
        <w:sectPr w:rsidR="0033338D">
          <w:pgSz w:w="11904" w:h="16838"/>
          <w:pgMar w:top="391" w:right="276" w:bottom="1134" w:left="1639" w:header="0" w:footer="0" w:gutter="0"/>
          <w:cols w:space="708"/>
        </w:sectPr>
      </w:pPr>
    </w:p>
    <w:p w:rsidR="0033338D" w:rsidRPr="00632656" w:rsidRDefault="00A52A3B" w:rsidP="00632656">
      <w:pPr>
        <w:widowControl w:val="0"/>
        <w:spacing w:line="240" w:lineRule="auto"/>
        <w:ind w:left="46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33338D" w:rsidRDefault="0033338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3338D" w:rsidRPr="00632656" w:rsidRDefault="00A52A3B">
      <w:pPr>
        <w:widowControl w:val="0"/>
        <w:spacing w:line="240" w:lineRule="auto"/>
        <w:ind w:left="5735" w:right="-20"/>
        <w:rPr>
          <w:rFonts w:ascii="Times New Roman" w:eastAsia="Times New Roman" w:hAnsi="Times New Roman" w:cs="Times New Roman"/>
          <w:color w:val="000000"/>
          <w:spacing w:val="-1"/>
        </w:rPr>
      </w:pPr>
      <w:r w:rsidRPr="00632656">
        <w:rPr>
          <w:rFonts w:ascii="Times New Roman" w:eastAsia="Times New Roman" w:hAnsi="Times New Roman" w:cs="Times New Roman"/>
          <w:color w:val="000000"/>
        </w:rPr>
        <w:t>Приложение</w:t>
      </w:r>
      <w:proofErr w:type="gramStart"/>
      <w:r w:rsidRPr="00632656">
        <w:rPr>
          <w:rFonts w:ascii="Times New Roman" w:eastAsia="Times New Roman" w:hAnsi="Times New Roman" w:cs="Times New Roman"/>
          <w:color w:val="000000"/>
          <w:spacing w:val="-1"/>
        </w:rPr>
        <w:t>1</w:t>
      </w:r>
      <w:proofErr w:type="gramEnd"/>
    </w:p>
    <w:p w:rsidR="0033338D" w:rsidRPr="00632656" w:rsidRDefault="000D634A">
      <w:pPr>
        <w:widowControl w:val="0"/>
        <w:spacing w:line="240" w:lineRule="auto"/>
        <w:ind w:left="5735" w:right="491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 xml:space="preserve">к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Соглашению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предоставлен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бс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д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з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юджета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иципаль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ю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жет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(автоном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)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чреждению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а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ные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цели</w:t>
      </w:r>
    </w:p>
    <w:p w:rsidR="0033338D" w:rsidRPr="00632656" w:rsidRDefault="0033338D">
      <w:pPr>
        <w:spacing w:after="58" w:line="240" w:lineRule="exact"/>
        <w:rPr>
          <w:rFonts w:ascii="Times New Roman" w:eastAsia="Times New Roman" w:hAnsi="Times New Roman" w:cs="Times New Roman"/>
        </w:rPr>
      </w:pPr>
    </w:p>
    <w:p w:rsidR="0033338D" w:rsidRPr="00632656" w:rsidRDefault="00A52A3B">
      <w:pPr>
        <w:widowControl w:val="0"/>
        <w:spacing w:line="238" w:lineRule="auto"/>
        <w:ind w:left="4288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  <w:spacing w:val="-1"/>
        </w:rPr>
        <w:t>Г</w:t>
      </w:r>
      <w:r w:rsidRPr="00632656">
        <w:rPr>
          <w:rFonts w:ascii="Times New Roman" w:eastAsia="Times New Roman" w:hAnsi="Times New Roman" w:cs="Times New Roman"/>
          <w:color w:val="000000"/>
        </w:rPr>
        <w:t>РАФИК</w:t>
      </w:r>
    </w:p>
    <w:p w:rsidR="0033338D" w:rsidRPr="00632656" w:rsidRDefault="000D634A">
      <w:pPr>
        <w:widowControl w:val="0"/>
        <w:spacing w:line="239" w:lineRule="auto"/>
        <w:ind w:left="1447" w:right="1468"/>
        <w:jc w:val="center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П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еречисления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иц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паль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юджетн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м</w:t>
      </w:r>
      <w:proofErr w:type="gramStart"/>
      <w:r w:rsidR="00A52A3B" w:rsidRPr="00632656">
        <w:rPr>
          <w:rFonts w:ascii="Times New Roman" w:eastAsia="Times New Roman" w:hAnsi="Times New Roman" w:cs="Times New Roman"/>
          <w:color w:val="000000"/>
        </w:rPr>
        <w:t>у(</w:t>
      </w:r>
      <w:proofErr w:type="gramEnd"/>
      <w:r w:rsidR="00A52A3B" w:rsidRPr="00632656">
        <w:rPr>
          <w:rFonts w:ascii="Times New Roman" w:eastAsia="Times New Roman" w:hAnsi="Times New Roman" w:cs="Times New Roman"/>
          <w:color w:val="000000"/>
        </w:rPr>
        <w:t>автон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м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)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чреждению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д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а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н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е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це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</w:t>
      </w:r>
      <w:r w:rsidR="00EE6DB7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52A3B" w:rsidRPr="00632656">
        <w:rPr>
          <w:rFonts w:ascii="Times New Roman" w:eastAsia="Times New Roman" w:hAnsi="Times New Roman" w:cs="Times New Roman"/>
          <w:color w:val="000000"/>
        </w:rPr>
        <w:t>на_____год</w:t>
      </w:r>
      <w:proofErr w:type="spellEnd"/>
    </w:p>
    <w:p w:rsidR="0033338D" w:rsidRPr="00632656" w:rsidRDefault="0033338D">
      <w:pPr>
        <w:spacing w:after="84" w:line="240" w:lineRule="exact"/>
        <w:rPr>
          <w:rFonts w:ascii="Times New Roman" w:eastAsia="Times New Roman" w:hAnsi="Times New Roman" w:cs="Times New Roman"/>
        </w:rPr>
      </w:pPr>
    </w:p>
    <w:p w:rsidR="0033338D" w:rsidRPr="00632656" w:rsidRDefault="00A52A3B">
      <w:pPr>
        <w:widowControl w:val="0"/>
        <w:spacing w:line="239" w:lineRule="auto"/>
        <w:ind w:left="226" w:right="241"/>
        <w:jc w:val="center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___________</w:t>
      </w:r>
      <w:r w:rsidR="000D634A" w:rsidRPr="00632656">
        <w:rPr>
          <w:rFonts w:ascii="Times New Roman" w:eastAsia="Times New Roman" w:hAnsi="Times New Roman" w:cs="Times New Roman"/>
          <w:color w:val="000000"/>
        </w:rPr>
        <w:t>______</w:t>
      </w:r>
      <w:r w:rsidRPr="00632656">
        <w:rPr>
          <w:rFonts w:ascii="Times New Roman" w:eastAsia="Times New Roman" w:hAnsi="Times New Roman" w:cs="Times New Roman"/>
          <w:color w:val="000000"/>
        </w:rPr>
        <w:t>(Администрац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я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>,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ф</w:t>
      </w:r>
      <w:r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нкцио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альны</w:t>
      </w:r>
      <w:proofErr w:type="gramStart"/>
      <w:r w:rsidRPr="00632656">
        <w:rPr>
          <w:rFonts w:ascii="Times New Roman" w:eastAsia="Times New Roman" w:hAnsi="Times New Roman" w:cs="Times New Roman"/>
          <w:color w:val="000000"/>
        </w:rPr>
        <w:t>й(</w:t>
      </w:r>
      <w:proofErr w:type="gramEnd"/>
      <w:r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32656">
        <w:rPr>
          <w:rFonts w:ascii="Times New Roman" w:eastAsia="Times New Roman" w:hAnsi="Times New Roman" w:cs="Times New Roman"/>
          <w:color w:val="000000"/>
        </w:rPr>
        <w:t>р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с</w:t>
      </w:r>
      <w:r w:rsidRPr="00632656">
        <w:rPr>
          <w:rFonts w:ascii="Times New Roman" w:eastAsia="Times New Roman" w:hAnsi="Times New Roman" w:cs="Times New Roman"/>
          <w:color w:val="000000"/>
        </w:rPr>
        <w:t>л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</w:rPr>
        <w:t>вой)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ор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г</w:t>
      </w:r>
      <w:r w:rsidRPr="00632656">
        <w:rPr>
          <w:rFonts w:ascii="Times New Roman" w:eastAsia="Times New Roman" w:hAnsi="Times New Roman" w:cs="Times New Roman"/>
          <w:color w:val="000000"/>
        </w:rPr>
        <w:t>ана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а</w:t>
      </w:r>
      <w:r w:rsidRPr="00632656">
        <w:rPr>
          <w:rFonts w:ascii="Times New Roman" w:eastAsia="Times New Roman" w:hAnsi="Times New Roman" w:cs="Times New Roman"/>
          <w:color w:val="000000"/>
        </w:rPr>
        <w:t>дми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32656">
        <w:rPr>
          <w:rFonts w:ascii="Times New Roman" w:eastAsia="Times New Roman" w:hAnsi="Times New Roman" w:cs="Times New Roman"/>
          <w:color w:val="000000"/>
        </w:rPr>
        <w:t>страции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>,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632656">
        <w:rPr>
          <w:rFonts w:ascii="Times New Roman" w:eastAsia="Times New Roman" w:hAnsi="Times New Roman" w:cs="Times New Roman"/>
          <w:color w:val="000000"/>
        </w:rPr>
        <w:t>ествляющ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й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ф</w:t>
      </w:r>
      <w:r w:rsidRPr="0063265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кц</w:t>
      </w:r>
      <w:r w:rsidRPr="00632656">
        <w:rPr>
          <w:rFonts w:ascii="Times New Roman" w:eastAsia="Times New Roman" w:hAnsi="Times New Roman" w:cs="Times New Roman"/>
          <w:color w:val="000000"/>
        </w:rPr>
        <w:t>ии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и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пол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мо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я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ч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32656">
        <w:rPr>
          <w:rFonts w:ascii="Times New Roman" w:eastAsia="Times New Roman" w:hAnsi="Times New Roman" w:cs="Times New Roman"/>
          <w:color w:val="000000"/>
        </w:rPr>
        <w:t>еди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32656">
        <w:rPr>
          <w:rFonts w:ascii="Times New Roman" w:eastAsia="Times New Roman" w:hAnsi="Times New Roman" w:cs="Times New Roman"/>
          <w:color w:val="000000"/>
        </w:rPr>
        <w:t>еля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в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о</w:t>
      </w:r>
      <w:r w:rsidR="000D634A" w:rsidRPr="00632656">
        <w:rPr>
          <w:rFonts w:ascii="Times New Roman" w:eastAsia="Times New Roman" w:hAnsi="Times New Roman" w:cs="Times New Roman"/>
          <w:color w:val="000000"/>
        </w:rPr>
        <w:t>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шении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32656">
        <w:rPr>
          <w:rFonts w:ascii="Times New Roman" w:eastAsia="Times New Roman" w:hAnsi="Times New Roman" w:cs="Times New Roman"/>
          <w:color w:val="000000"/>
        </w:rPr>
        <w:t>одведомств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</w:rPr>
        <w:t>нных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м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бюджетных(автоно</w:t>
      </w:r>
      <w:r w:rsidRPr="00632656">
        <w:rPr>
          <w:rFonts w:ascii="Times New Roman" w:eastAsia="Times New Roman" w:hAnsi="Times New Roman" w:cs="Times New Roman"/>
          <w:color w:val="000000"/>
          <w:spacing w:val="-2"/>
        </w:rPr>
        <w:t>м</w:t>
      </w:r>
      <w:r w:rsidRPr="00632656">
        <w:rPr>
          <w:rFonts w:ascii="Times New Roman" w:eastAsia="Times New Roman" w:hAnsi="Times New Roman" w:cs="Times New Roman"/>
          <w:color w:val="000000"/>
        </w:rPr>
        <w:t>ны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  <w:r w:rsidRPr="00632656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ч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632656">
        <w:rPr>
          <w:rFonts w:ascii="Times New Roman" w:eastAsia="Times New Roman" w:hAnsi="Times New Roman" w:cs="Times New Roman"/>
          <w:color w:val="000000"/>
        </w:rPr>
        <w:t>ежде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</w:p>
    <w:p w:rsidR="0033338D" w:rsidRPr="00632656" w:rsidRDefault="0033338D">
      <w:pPr>
        <w:spacing w:after="83" w:line="240" w:lineRule="exact"/>
        <w:rPr>
          <w:rFonts w:ascii="Times New Roman" w:eastAsia="Times New Roman" w:hAnsi="Times New Roman" w:cs="Times New Roman"/>
        </w:rPr>
      </w:pPr>
    </w:p>
    <w:p w:rsidR="0033338D" w:rsidRPr="00632656" w:rsidRDefault="00A52A3B">
      <w:pPr>
        <w:widowControl w:val="0"/>
        <w:spacing w:line="240" w:lineRule="auto"/>
        <w:ind w:left="610" w:right="624"/>
        <w:jc w:val="center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___________(наименова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е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ц</w:t>
      </w:r>
      <w:r w:rsidRPr="00632656">
        <w:rPr>
          <w:rFonts w:ascii="Times New Roman" w:eastAsia="Times New Roman" w:hAnsi="Times New Roman" w:cs="Times New Roman"/>
          <w:color w:val="000000"/>
        </w:rPr>
        <w:t>ипаль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бюдж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</w:rPr>
        <w:t>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втоном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632656">
        <w:rPr>
          <w:rFonts w:ascii="Times New Roman" w:eastAsia="Times New Roman" w:hAnsi="Times New Roman" w:cs="Times New Roman"/>
          <w:color w:val="000000"/>
        </w:rPr>
        <w:t>го)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ч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32656">
        <w:rPr>
          <w:rFonts w:ascii="Times New Roman" w:eastAsia="Times New Roman" w:hAnsi="Times New Roman" w:cs="Times New Roman"/>
          <w:color w:val="000000"/>
        </w:rPr>
        <w:t>ежд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32656">
        <w:rPr>
          <w:rFonts w:ascii="Times New Roman" w:eastAsia="Times New Roman" w:hAnsi="Times New Roman" w:cs="Times New Roman"/>
          <w:color w:val="000000"/>
        </w:rPr>
        <w:t>я</w:t>
      </w:r>
      <w:r w:rsidR="000D634A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0D634A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</w:p>
    <w:p w:rsidR="0033338D" w:rsidRPr="00632656" w:rsidRDefault="0033338D">
      <w:pPr>
        <w:spacing w:line="240" w:lineRule="exact"/>
        <w:rPr>
          <w:rFonts w:ascii="Times New Roman" w:eastAsia="Times New Roman" w:hAnsi="Times New Roman" w:cs="Times New Roman"/>
        </w:rPr>
      </w:pPr>
    </w:p>
    <w:p w:rsidR="0033338D" w:rsidRPr="00632656" w:rsidRDefault="0033338D">
      <w:pPr>
        <w:spacing w:after="78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1133"/>
        <w:gridCol w:w="1135"/>
        <w:gridCol w:w="1133"/>
        <w:gridCol w:w="1135"/>
        <w:gridCol w:w="2048"/>
        <w:gridCol w:w="1982"/>
      </w:tblGrid>
      <w:tr w:rsidR="0033338D" w:rsidRPr="00632656">
        <w:trPr>
          <w:cantSplit/>
          <w:trHeight w:hRule="exact" w:val="1872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Nп</w:t>
            </w:r>
            <w:proofErr w:type="spellEnd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108" w:right="5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п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дже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кла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ф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ации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осси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кой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(по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одам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бюджета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иципального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образов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редостав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ид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(код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главы/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здел,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од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дел/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ц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е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/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одов)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314" w:right="2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ро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ере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ид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219" w:right="16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ма,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одлежащая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еречис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ию,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блей</w:t>
            </w: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5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2206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92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92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90"/>
        </w:trPr>
        <w:tc>
          <w:tcPr>
            <w:tcW w:w="113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11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765"/>
        </w:trPr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62" w:right="86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D634A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93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771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ЕГО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</w:tbl>
    <w:p w:rsidR="0033338D" w:rsidRPr="00632656" w:rsidRDefault="0033338D">
      <w:pPr>
        <w:rPr>
          <w:rFonts w:ascii="Times New Roman" w:hAnsi="Times New Roman" w:cs="Times New Roman"/>
        </w:rPr>
        <w:sectPr w:rsidR="0033338D" w:rsidRPr="00632656">
          <w:pgSz w:w="11904" w:h="16838"/>
          <w:pgMar w:top="391" w:right="561" w:bottom="1134" w:left="1639" w:header="0" w:footer="0" w:gutter="0"/>
          <w:cols w:space="708"/>
        </w:sectPr>
      </w:pPr>
    </w:p>
    <w:p w:rsidR="0033338D" w:rsidRPr="00EE6DB7" w:rsidRDefault="00A52A3B" w:rsidP="00EE6DB7">
      <w:pPr>
        <w:widowControl w:val="0"/>
        <w:spacing w:line="240" w:lineRule="auto"/>
        <w:ind w:left="467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33338D" w:rsidRDefault="0033338D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3338D" w:rsidRPr="00632656" w:rsidRDefault="0033338D">
      <w:pPr>
        <w:rPr>
          <w:rFonts w:ascii="Times New Roman" w:hAnsi="Times New Roman" w:cs="Times New Roman"/>
        </w:rPr>
        <w:sectPr w:rsidR="0033338D" w:rsidRPr="00632656">
          <w:pgSz w:w="11904" w:h="16838"/>
          <w:pgMar w:top="391" w:right="844" w:bottom="1070" w:left="1639" w:header="0" w:footer="0" w:gutter="0"/>
          <w:cols w:space="708"/>
        </w:sectPr>
      </w:pPr>
    </w:p>
    <w:p w:rsidR="0033338D" w:rsidRPr="00632656" w:rsidRDefault="0033338D">
      <w:pPr>
        <w:spacing w:line="240" w:lineRule="exact"/>
        <w:rPr>
          <w:rFonts w:ascii="Times New Roman" w:hAnsi="Times New Roman" w:cs="Times New Roman"/>
        </w:rPr>
      </w:pPr>
    </w:p>
    <w:p w:rsidR="0033338D" w:rsidRPr="00632656" w:rsidRDefault="0033338D">
      <w:pPr>
        <w:spacing w:line="240" w:lineRule="exact"/>
        <w:rPr>
          <w:rFonts w:ascii="Times New Roman" w:hAnsi="Times New Roman" w:cs="Times New Roman"/>
        </w:rPr>
      </w:pPr>
    </w:p>
    <w:p w:rsidR="0033338D" w:rsidRPr="00632656" w:rsidRDefault="0033338D">
      <w:pPr>
        <w:spacing w:line="240" w:lineRule="exact"/>
        <w:rPr>
          <w:rFonts w:ascii="Times New Roman" w:hAnsi="Times New Roman" w:cs="Times New Roman"/>
        </w:rPr>
      </w:pPr>
    </w:p>
    <w:p w:rsidR="0033338D" w:rsidRDefault="0033338D">
      <w:pPr>
        <w:spacing w:line="240" w:lineRule="exact"/>
        <w:rPr>
          <w:rFonts w:ascii="Times New Roman" w:hAnsi="Times New Roman" w:cs="Times New Roman"/>
        </w:rPr>
      </w:pPr>
    </w:p>
    <w:p w:rsidR="00632656" w:rsidRPr="00632656" w:rsidRDefault="00632656">
      <w:pPr>
        <w:spacing w:line="240" w:lineRule="exact"/>
        <w:rPr>
          <w:rFonts w:ascii="Times New Roman" w:hAnsi="Times New Roman" w:cs="Times New Roman"/>
        </w:rPr>
      </w:pPr>
    </w:p>
    <w:p w:rsidR="0033338D" w:rsidRPr="00632656" w:rsidRDefault="0033338D">
      <w:pPr>
        <w:spacing w:line="240" w:lineRule="exact"/>
        <w:rPr>
          <w:rFonts w:ascii="Times New Roman" w:hAnsi="Times New Roman" w:cs="Times New Roman"/>
        </w:rPr>
      </w:pPr>
    </w:p>
    <w:p w:rsidR="0033338D" w:rsidRPr="00632656" w:rsidRDefault="0033338D">
      <w:pPr>
        <w:spacing w:line="240" w:lineRule="exact"/>
        <w:rPr>
          <w:rFonts w:ascii="Times New Roman" w:hAnsi="Times New Roman" w:cs="Times New Roman"/>
        </w:rPr>
      </w:pPr>
    </w:p>
    <w:p w:rsidR="0033338D" w:rsidRPr="00632656" w:rsidRDefault="0033338D">
      <w:pPr>
        <w:spacing w:after="14" w:line="220" w:lineRule="exact"/>
        <w:rPr>
          <w:rFonts w:ascii="Times New Roman" w:hAnsi="Times New Roman" w:cs="Times New Roman"/>
        </w:rPr>
      </w:pPr>
    </w:p>
    <w:p w:rsidR="0033338D" w:rsidRPr="00632656" w:rsidRDefault="00A52A3B">
      <w:pPr>
        <w:widowControl w:val="0"/>
        <w:spacing w:line="238" w:lineRule="auto"/>
        <w:ind w:left="63" w:right="1539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СОГЛАСОВАН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именова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е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долж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сти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ковод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тел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Pr="00632656">
        <w:rPr>
          <w:rFonts w:ascii="Times New Roman" w:eastAsia="Times New Roman" w:hAnsi="Times New Roman" w:cs="Times New Roman"/>
          <w:color w:val="000000"/>
        </w:rPr>
        <w:t>ред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тел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цип</w:t>
      </w:r>
      <w:r w:rsidRPr="00632656">
        <w:rPr>
          <w:rFonts w:ascii="Times New Roman" w:eastAsia="Times New Roman" w:hAnsi="Times New Roman" w:cs="Times New Roman"/>
          <w:color w:val="000000"/>
        </w:rPr>
        <w:t>ал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632656">
        <w:rPr>
          <w:rFonts w:ascii="Times New Roman" w:eastAsia="Times New Roman" w:hAnsi="Times New Roman" w:cs="Times New Roman"/>
          <w:color w:val="000000"/>
        </w:rPr>
        <w:t>н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бюдже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(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втономного)</w:t>
      </w:r>
    </w:p>
    <w:p w:rsidR="0033338D" w:rsidRPr="00632656" w:rsidRDefault="00084070">
      <w:pPr>
        <w:widowControl w:val="0"/>
        <w:spacing w:before="1" w:line="239" w:lineRule="auto"/>
        <w:ind w:left="63" w:right="-69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ч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ежд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я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__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(под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п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сь)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(расшифров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под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п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си)</w:t>
      </w:r>
    </w:p>
    <w:p w:rsidR="0033338D" w:rsidRPr="00632656" w:rsidRDefault="00A52A3B">
      <w:pPr>
        <w:widowControl w:val="0"/>
        <w:spacing w:before="2" w:line="240" w:lineRule="auto"/>
        <w:ind w:left="63" w:right="-20"/>
        <w:rPr>
          <w:rFonts w:ascii="Times New Roman" w:eastAsia="Times New Roman" w:hAnsi="Times New Roman" w:cs="Times New Roman"/>
          <w:color w:val="000000"/>
          <w:spacing w:val="1"/>
        </w:rPr>
      </w:pPr>
      <w:r w:rsidRPr="00632656">
        <w:rPr>
          <w:rFonts w:ascii="Times New Roman" w:eastAsia="Times New Roman" w:hAnsi="Times New Roman" w:cs="Times New Roman"/>
          <w:color w:val="000000"/>
        </w:rPr>
        <w:t>«___»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20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г.</w:t>
      </w:r>
    </w:p>
    <w:p w:rsidR="0033338D" w:rsidRPr="00632656" w:rsidRDefault="00A52A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-1"/>
        </w:rPr>
      </w:pPr>
      <w:r w:rsidRPr="00632656">
        <w:rPr>
          <w:rFonts w:ascii="Times New Roman" w:hAnsi="Times New Roman" w:cs="Times New Roman"/>
        </w:rPr>
        <w:br w:type="column"/>
      </w:r>
      <w:r w:rsidRPr="00632656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proofErr w:type="gramStart"/>
      <w:r w:rsidRPr="00632656">
        <w:rPr>
          <w:rFonts w:ascii="Times New Roman" w:eastAsia="Times New Roman" w:hAnsi="Times New Roman" w:cs="Times New Roman"/>
          <w:color w:val="000000"/>
          <w:spacing w:val="-1"/>
        </w:rPr>
        <w:t>2</w:t>
      </w:r>
      <w:proofErr w:type="gramEnd"/>
    </w:p>
    <w:p w:rsidR="0033338D" w:rsidRPr="00632656" w:rsidRDefault="000D634A">
      <w:pPr>
        <w:widowControl w:val="0"/>
        <w:spacing w:line="240" w:lineRule="auto"/>
        <w:ind w:right="208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 xml:space="preserve">к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Соглашению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предоставлен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бс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д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з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юджета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2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иципаль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у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ю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жет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у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(автономн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)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чреждению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а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ные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цели</w:t>
      </w:r>
    </w:p>
    <w:p w:rsidR="000D634A" w:rsidRPr="00632656" w:rsidRDefault="000D634A">
      <w:pPr>
        <w:widowControl w:val="0"/>
        <w:spacing w:line="240" w:lineRule="auto"/>
        <w:ind w:right="208"/>
        <w:rPr>
          <w:rFonts w:ascii="Times New Roman" w:eastAsia="Times New Roman" w:hAnsi="Times New Roman" w:cs="Times New Roman"/>
          <w:color w:val="000000"/>
        </w:rPr>
      </w:pPr>
    </w:p>
    <w:p w:rsidR="0033338D" w:rsidRPr="00632656" w:rsidRDefault="0033338D">
      <w:pPr>
        <w:rPr>
          <w:rFonts w:ascii="Times New Roman" w:hAnsi="Times New Roman" w:cs="Times New Roman"/>
        </w:rPr>
        <w:sectPr w:rsidR="0033338D" w:rsidRPr="00632656">
          <w:type w:val="continuous"/>
          <w:pgSz w:w="11904" w:h="16838"/>
          <w:pgMar w:top="391" w:right="844" w:bottom="1070" w:left="1639" w:header="0" w:footer="0" w:gutter="0"/>
          <w:cols w:num="2" w:space="708" w:equalWidth="0">
            <w:col w:w="4471" w:space="1263"/>
            <w:col w:w="3685" w:space="0"/>
          </w:cols>
        </w:sectPr>
      </w:pPr>
    </w:p>
    <w:p w:rsidR="0033338D" w:rsidRPr="00632656" w:rsidRDefault="0033338D">
      <w:pPr>
        <w:spacing w:after="83" w:line="240" w:lineRule="exact"/>
        <w:rPr>
          <w:rFonts w:ascii="Times New Roman" w:hAnsi="Times New Roman" w:cs="Times New Roman"/>
        </w:rPr>
      </w:pPr>
    </w:p>
    <w:p w:rsidR="0033338D" w:rsidRPr="00632656" w:rsidRDefault="00A52A3B">
      <w:pPr>
        <w:widowControl w:val="0"/>
        <w:spacing w:line="239" w:lineRule="auto"/>
        <w:ind w:left="4362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ОТЧЕТ</w:t>
      </w:r>
    </w:p>
    <w:p w:rsidR="0033338D" w:rsidRPr="00632656" w:rsidRDefault="00084070">
      <w:pPr>
        <w:widowControl w:val="0"/>
        <w:spacing w:line="238" w:lineRule="auto"/>
        <w:ind w:left="63" w:right="49" w:firstLine="2251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б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</w:t>
      </w:r>
      <w:r w:rsidR="00A52A3B" w:rsidRPr="00632656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льзов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б</w:t>
      </w:r>
      <w:r w:rsidR="00A52A3B" w:rsidRPr="00632656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ид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</w:t>
      </w:r>
      <w:r w:rsidR="00A52A3B" w:rsidRPr="0063265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ны</w:t>
      </w:r>
      <w:r w:rsidR="00A52A3B" w:rsidRPr="00632656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ц</w:t>
      </w:r>
      <w:r w:rsidR="00A52A3B" w:rsidRPr="00632656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_____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____________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</w:t>
      </w:r>
    </w:p>
    <w:p w:rsidR="0033338D" w:rsidRPr="00632656" w:rsidRDefault="00A52A3B">
      <w:pPr>
        <w:widowControl w:val="0"/>
        <w:spacing w:line="239" w:lineRule="auto"/>
        <w:ind w:left="463" w:right="207"/>
        <w:jc w:val="center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(наименова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е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ц</w:t>
      </w:r>
      <w:r w:rsidRPr="00632656">
        <w:rPr>
          <w:rFonts w:ascii="Times New Roman" w:eastAsia="Times New Roman" w:hAnsi="Times New Roman" w:cs="Times New Roman"/>
          <w:color w:val="000000"/>
        </w:rPr>
        <w:t>ипаль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бюдж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</w:rPr>
        <w:t>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2"/>
        </w:rPr>
        <w:t>(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втоном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)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чрежде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и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084070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084070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</w:p>
    <w:p w:rsidR="0033338D" w:rsidRPr="00632656" w:rsidRDefault="0033338D">
      <w:pPr>
        <w:spacing w:after="38" w:line="240" w:lineRule="exact"/>
        <w:rPr>
          <w:rFonts w:ascii="Times New Roman" w:eastAsia="Times New Roman" w:hAnsi="Times New Roman" w:cs="Times New Roman"/>
        </w:rPr>
      </w:pPr>
    </w:p>
    <w:p w:rsidR="0033338D" w:rsidRPr="00632656" w:rsidRDefault="00084070">
      <w:pPr>
        <w:widowControl w:val="0"/>
        <w:spacing w:line="240" w:lineRule="auto"/>
        <w:ind w:left="2216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п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  <w:w w:val="10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="00A52A3B" w:rsidRPr="00632656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о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  <w:w w:val="101"/>
        </w:rPr>
        <w:t>я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нию</w:t>
      </w:r>
      <w:r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___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20_</w:t>
      </w:r>
      <w:r w:rsidR="00A52A3B"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="00A52A3B" w:rsidRPr="00632656">
        <w:rPr>
          <w:rFonts w:ascii="Times New Roman" w:eastAsia="Times New Roman" w:hAnsi="Times New Roman" w:cs="Times New Roman"/>
          <w:color w:val="000000"/>
        </w:rPr>
        <w:t>_г.</w:t>
      </w:r>
    </w:p>
    <w:p w:rsidR="0033338D" w:rsidRPr="00632656" w:rsidRDefault="0033338D">
      <w:pPr>
        <w:spacing w:after="88" w:line="24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968"/>
        <w:gridCol w:w="856"/>
        <w:gridCol w:w="847"/>
        <w:gridCol w:w="1764"/>
        <w:gridCol w:w="1415"/>
      </w:tblGrid>
      <w:tr w:rsidR="0033338D" w:rsidRPr="00632656">
        <w:trPr>
          <w:cantSplit/>
          <w:trHeight w:hRule="exact" w:val="7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120"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proofErr w:type="spellEnd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proofErr w:type="gramStart"/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69" w:righ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рав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сходова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сид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цели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19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КБК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П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187" w:right="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числ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3265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216" w:right="1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Кассовые</w:t>
            </w:r>
            <w:r w:rsidR="00084070" w:rsidRPr="006326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расходы</w:t>
            </w:r>
          </w:p>
        </w:tc>
      </w:tr>
      <w:tr w:rsidR="0033338D" w:rsidRPr="00632656">
        <w:trPr>
          <w:cantSplit/>
          <w:trHeight w:hRule="exact" w:val="4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192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36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82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645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3338D" w:rsidRPr="00632656">
        <w:trPr>
          <w:cantSplit/>
          <w:trHeight w:hRule="exact" w:val="4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2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</w:tc>
        <w:tc>
          <w:tcPr>
            <w:tcW w:w="3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  <w:tr w:rsidR="0033338D" w:rsidRPr="00632656">
        <w:trPr>
          <w:cantSplit/>
          <w:trHeight w:hRule="exact" w:val="489"/>
        </w:trPr>
        <w:tc>
          <w:tcPr>
            <w:tcW w:w="4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A52A3B">
            <w:pPr>
              <w:widowControl w:val="0"/>
              <w:spacing w:before="104" w:line="240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632656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38D" w:rsidRPr="00632656" w:rsidRDefault="0033338D">
            <w:pPr>
              <w:rPr>
                <w:rFonts w:ascii="Times New Roman" w:hAnsi="Times New Roman" w:cs="Times New Roman"/>
              </w:rPr>
            </w:pPr>
          </w:p>
        </w:tc>
      </w:tr>
    </w:tbl>
    <w:p w:rsidR="0033338D" w:rsidRPr="00632656" w:rsidRDefault="0033338D">
      <w:pPr>
        <w:spacing w:after="74" w:line="240" w:lineRule="exact"/>
        <w:rPr>
          <w:rFonts w:ascii="Times New Roman" w:hAnsi="Times New Roman" w:cs="Times New Roman"/>
        </w:rPr>
      </w:pPr>
    </w:p>
    <w:p w:rsidR="0033338D" w:rsidRPr="00632656" w:rsidRDefault="00A52A3B" w:rsidP="00084070">
      <w:pPr>
        <w:widowControl w:val="0"/>
        <w:spacing w:line="240" w:lineRule="auto"/>
        <w:ind w:left="63" w:right="6108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3265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ководитель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Pr="0063265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ци</w:t>
      </w:r>
      <w:r w:rsidRPr="00632656">
        <w:rPr>
          <w:rFonts w:ascii="Times New Roman" w:eastAsia="Times New Roman" w:hAnsi="Times New Roman" w:cs="Times New Roman"/>
          <w:color w:val="000000"/>
        </w:rPr>
        <w:t>п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ль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бюдже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го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(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</w:rPr>
        <w:t>втономного)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32656">
        <w:rPr>
          <w:rFonts w:ascii="Times New Roman" w:eastAsia="Times New Roman" w:hAnsi="Times New Roman" w:cs="Times New Roman"/>
          <w:color w:val="000000"/>
        </w:rPr>
        <w:t>ч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32656">
        <w:rPr>
          <w:rFonts w:ascii="Times New Roman" w:eastAsia="Times New Roman" w:hAnsi="Times New Roman" w:cs="Times New Roman"/>
          <w:color w:val="000000"/>
        </w:rPr>
        <w:t>ежд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32656">
        <w:rPr>
          <w:rFonts w:ascii="Times New Roman" w:eastAsia="Times New Roman" w:hAnsi="Times New Roman" w:cs="Times New Roman"/>
          <w:color w:val="000000"/>
        </w:rPr>
        <w:t>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084070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сельского поселения </w:t>
      </w:r>
      <w:proofErr w:type="spellStart"/>
      <w:r w:rsidR="00022123" w:rsidRPr="00632656">
        <w:rPr>
          <w:rFonts w:ascii="Times New Roman" w:eastAsia="Times New Roman" w:hAnsi="Times New Roman" w:cs="Times New Roman"/>
          <w:color w:val="000000"/>
          <w:w w:val="101"/>
        </w:rPr>
        <w:t>Староматинский</w:t>
      </w:r>
      <w:proofErr w:type="spellEnd"/>
      <w:r w:rsidR="00084070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сельсовет муниципального района Бакалинский район Республики Башкортостан</w:t>
      </w:r>
      <w:r w:rsidRPr="00632656">
        <w:rPr>
          <w:rFonts w:ascii="Times New Roman" w:eastAsia="Times New Roman" w:hAnsi="Times New Roman" w:cs="Times New Roman"/>
          <w:color w:val="000000"/>
        </w:rPr>
        <w:tab/>
        <w:t>__________________________________(по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632656">
        <w:rPr>
          <w:rFonts w:ascii="Times New Roman" w:eastAsia="Times New Roman" w:hAnsi="Times New Roman" w:cs="Times New Roman"/>
          <w:color w:val="000000"/>
        </w:rPr>
        <w:t>пи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  <w:r w:rsidRPr="00632656">
        <w:rPr>
          <w:rFonts w:ascii="Times New Roman" w:eastAsia="Times New Roman" w:hAnsi="Times New Roman" w:cs="Times New Roman"/>
          <w:color w:val="000000"/>
        </w:rPr>
        <w:tab/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(</w:t>
      </w:r>
      <w:r w:rsidRPr="00632656">
        <w:rPr>
          <w:rFonts w:ascii="Times New Roman" w:eastAsia="Times New Roman" w:hAnsi="Times New Roman" w:cs="Times New Roman"/>
          <w:color w:val="000000"/>
        </w:rPr>
        <w:t>р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632656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Pr="00632656">
        <w:rPr>
          <w:rFonts w:ascii="Times New Roman" w:eastAsia="Times New Roman" w:hAnsi="Times New Roman" w:cs="Times New Roman"/>
          <w:color w:val="000000"/>
        </w:rPr>
        <w:t>ш</w:t>
      </w:r>
      <w:r w:rsidRPr="00632656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ф</w:t>
      </w:r>
      <w:r w:rsidRPr="00632656">
        <w:rPr>
          <w:rFonts w:ascii="Times New Roman" w:eastAsia="Times New Roman" w:hAnsi="Times New Roman" w:cs="Times New Roman"/>
          <w:color w:val="000000"/>
        </w:rPr>
        <w:t>ров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ка</w:t>
      </w:r>
      <w:r w:rsidR="00084070" w:rsidRPr="00632656">
        <w:rPr>
          <w:rFonts w:ascii="Times New Roman" w:eastAsia="Times New Roman" w:hAnsi="Times New Roman" w:cs="Times New Roman"/>
          <w:color w:val="000000"/>
          <w:w w:val="101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2"/>
        </w:rPr>
        <w:t>п</w:t>
      </w:r>
      <w:r w:rsidRPr="00632656">
        <w:rPr>
          <w:rFonts w:ascii="Times New Roman" w:eastAsia="Times New Roman" w:hAnsi="Times New Roman" w:cs="Times New Roman"/>
          <w:color w:val="000000"/>
        </w:rPr>
        <w:t>о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632656">
        <w:rPr>
          <w:rFonts w:ascii="Times New Roman" w:eastAsia="Times New Roman" w:hAnsi="Times New Roman" w:cs="Times New Roman"/>
          <w:color w:val="000000"/>
        </w:rPr>
        <w:t>пи</w:t>
      </w:r>
      <w:r w:rsidRPr="00632656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632656">
        <w:rPr>
          <w:rFonts w:ascii="Times New Roman" w:eastAsia="Times New Roman" w:hAnsi="Times New Roman" w:cs="Times New Roman"/>
          <w:color w:val="000000"/>
          <w:spacing w:val="-3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</w:p>
    <w:p w:rsidR="0033338D" w:rsidRPr="00632656" w:rsidRDefault="00A52A3B">
      <w:pPr>
        <w:widowControl w:val="0"/>
        <w:spacing w:line="240" w:lineRule="auto"/>
        <w:ind w:left="63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У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32656">
        <w:rPr>
          <w:rFonts w:ascii="Times New Roman" w:eastAsia="Times New Roman" w:hAnsi="Times New Roman" w:cs="Times New Roman"/>
          <w:color w:val="000000"/>
        </w:rPr>
        <w:t>ол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</w:rPr>
        <w:t>омоченное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л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32656">
        <w:rPr>
          <w:rFonts w:ascii="Times New Roman" w:eastAsia="Times New Roman" w:hAnsi="Times New Roman" w:cs="Times New Roman"/>
          <w:color w:val="000000"/>
        </w:rPr>
        <w:t>цо</w:t>
      </w:r>
    </w:p>
    <w:p w:rsidR="0033338D" w:rsidRPr="00632656" w:rsidRDefault="00A52A3B">
      <w:pPr>
        <w:widowControl w:val="0"/>
        <w:spacing w:line="240" w:lineRule="auto"/>
        <w:ind w:left="63" w:right="5355"/>
        <w:rPr>
          <w:rFonts w:ascii="Times New Roman" w:eastAsia="Times New Roman" w:hAnsi="Times New Roman" w:cs="Times New Roman"/>
          <w:color w:val="000000"/>
          <w:spacing w:val="1"/>
        </w:rPr>
      </w:pPr>
      <w:r w:rsidRPr="00632656">
        <w:rPr>
          <w:rFonts w:ascii="Times New Roman" w:eastAsia="Times New Roman" w:hAnsi="Times New Roman" w:cs="Times New Roman"/>
          <w:color w:val="000000"/>
        </w:rPr>
        <w:t>МКУ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-6"/>
        </w:rPr>
        <w:t>«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632656">
        <w:rPr>
          <w:rFonts w:ascii="Times New Roman" w:eastAsia="Times New Roman" w:hAnsi="Times New Roman" w:cs="Times New Roman"/>
          <w:color w:val="000000"/>
        </w:rPr>
        <w:t>ентрал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из</w:t>
      </w:r>
      <w:r w:rsidRPr="00632656">
        <w:rPr>
          <w:rFonts w:ascii="Times New Roman" w:eastAsia="Times New Roman" w:hAnsi="Times New Roman" w:cs="Times New Roman"/>
          <w:color w:val="000000"/>
        </w:rPr>
        <w:t>ов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на</w:t>
      </w:r>
      <w:r w:rsidRPr="00632656">
        <w:rPr>
          <w:rFonts w:ascii="Times New Roman" w:eastAsia="Times New Roman" w:hAnsi="Times New Roman" w:cs="Times New Roman"/>
          <w:color w:val="000000"/>
        </w:rPr>
        <w:t>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632656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х</w:t>
      </w:r>
      <w:r w:rsidRPr="00632656">
        <w:rPr>
          <w:rFonts w:ascii="Times New Roman" w:eastAsia="Times New Roman" w:hAnsi="Times New Roman" w:cs="Times New Roman"/>
          <w:color w:val="000000"/>
          <w:spacing w:val="3"/>
        </w:rPr>
        <w:t>г</w:t>
      </w:r>
      <w:r w:rsidRPr="00632656">
        <w:rPr>
          <w:rFonts w:ascii="Times New Roman" w:eastAsia="Times New Roman" w:hAnsi="Times New Roman" w:cs="Times New Roman"/>
          <w:color w:val="000000"/>
        </w:rPr>
        <w:t>алтерия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84070" w:rsidRPr="00632656">
        <w:rPr>
          <w:rFonts w:ascii="Times New Roman" w:eastAsia="Times New Roman" w:hAnsi="Times New Roman" w:cs="Times New Roman"/>
          <w:color w:val="000000"/>
        </w:rPr>
        <w:t>Бакалинский</w:t>
      </w:r>
      <w:proofErr w:type="spellEnd"/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район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»</w:t>
      </w:r>
    </w:p>
    <w:p w:rsidR="0033338D" w:rsidRPr="00632656" w:rsidRDefault="00A52A3B" w:rsidP="00632656">
      <w:pPr>
        <w:widowControl w:val="0"/>
        <w:spacing w:line="238" w:lineRule="auto"/>
        <w:ind w:left="1671" w:right="953"/>
        <w:jc w:val="right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_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__________(должност</w:t>
      </w:r>
      <w:r w:rsidRPr="00632656">
        <w:rPr>
          <w:rFonts w:ascii="Times New Roman" w:eastAsia="Times New Roman" w:hAnsi="Times New Roman" w:cs="Times New Roman"/>
          <w:color w:val="000000"/>
          <w:spacing w:val="1"/>
        </w:rPr>
        <w:t>ь</w:t>
      </w:r>
      <w:r w:rsidRPr="00632656">
        <w:rPr>
          <w:rFonts w:ascii="Times New Roman" w:eastAsia="Times New Roman" w:hAnsi="Times New Roman" w:cs="Times New Roman"/>
          <w:color w:val="000000"/>
        </w:rPr>
        <w:t>)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(подп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ис</w:t>
      </w:r>
      <w:r w:rsidRPr="00632656">
        <w:rPr>
          <w:rFonts w:ascii="Times New Roman" w:eastAsia="Times New Roman" w:hAnsi="Times New Roman" w:cs="Times New Roman"/>
          <w:color w:val="000000"/>
        </w:rPr>
        <w:t>ь)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Pr="00632656">
        <w:rPr>
          <w:rFonts w:ascii="Times New Roman" w:eastAsia="Times New Roman" w:hAnsi="Times New Roman" w:cs="Times New Roman"/>
          <w:color w:val="000000"/>
        </w:rPr>
        <w:t>(расшифро</w:t>
      </w:r>
      <w:r w:rsidRPr="00632656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632656">
        <w:rPr>
          <w:rFonts w:ascii="Times New Roman" w:eastAsia="Times New Roman" w:hAnsi="Times New Roman" w:cs="Times New Roman"/>
          <w:color w:val="000000"/>
        </w:rPr>
        <w:t>ка</w:t>
      </w:r>
      <w:r w:rsidR="00084070" w:rsidRPr="00632656">
        <w:rPr>
          <w:rFonts w:ascii="Times New Roman" w:eastAsia="Times New Roman" w:hAnsi="Times New Roman" w:cs="Times New Roman"/>
          <w:color w:val="000000"/>
        </w:rPr>
        <w:t xml:space="preserve"> </w:t>
      </w:r>
      <w:r w:rsidR="00632656">
        <w:rPr>
          <w:rFonts w:ascii="Times New Roman" w:eastAsia="Times New Roman" w:hAnsi="Times New Roman" w:cs="Times New Roman"/>
          <w:color w:val="000000"/>
        </w:rPr>
        <w:t>подписи)</w:t>
      </w:r>
    </w:p>
    <w:p w:rsidR="0033338D" w:rsidRPr="00632656" w:rsidRDefault="00A52A3B">
      <w:pPr>
        <w:widowControl w:val="0"/>
        <w:spacing w:line="239" w:lineRule="auto"/>
        <w:ind w:left="63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М.П.</w:t>
      </w:r>
    </w:p>
    <w:p w:rsidR="0033338D" w:rsidRPr="00632656" w:rsidRDefault="00A52A3B">
      <w:pPr>
        <w:widowControl w:val="0"/>
        <w:spacing w:line="239" w:lineRule="auto"/>
        <w:ind w:left="63" w:right="-20"/>
        <w:rPr>
          <w:rFonts w:ascii="Times New Roman" w:eastAsia="Times New Roman" w:hAnsi="Times New Roman" w:cs="Times New Roman"/>
          <w:color w:val="000000"/>
        </w:rPr>
      </w:pPr>
      <w:r w:rsidRPr="00632656">
        <w:rPr>
          <w:rFonts w:ascii="Times New Roman" w:eastAsia="Times New Roman" w:hAnsi="Times New Roman" w:cs="Times New Roman"/>
          <w:color w:val="000000"/>
        </w:rPr>
        <w:t>«___»_____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__20</w:t>
      </w:r>
      <w:r w:rsidRPr="00632656">
        <w:rPr>
          <w:rFonts w:ascii="Times New Roman" w:eastAsia="Times New Roman" w:hAnsi="Times New Roman" w:cs="Times New Roman"/>
          <w:color w:val="000000"/>
          <w:spacing w:val="-1"/>
        </w:rPr>
        <w:t>_</w:t>
      </w:r>
      <w:r w:rsidRPr="00632656">
        <w:rPr>
          <w:rFonts w:ascii="Times New Roman" w:eastAsia="Times New Roman" w:hAnsi="Times New Roman" w:cs="Times New Roman"/>
          <w:color w:val="000000"/>
        </w:rPr>
        <w:t>__г.</w:t>
      </w:r>
    </w:p>
    <w:sectPr w:rsidR="0033338D" w:rsidRPr="00632656" w:rsidSect="00632656">
      <w:type w:val="continuous"/>
      <w:pgSz w:w="11904" w:h="16838"/>
      <w:pgMar w:top="391" w:right="844" w:bottom="142" w:left="1639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D39DA"/>
    <w:multiLevelType w:val="hybridMultilevel"/>
    <w:tmpl w:val="4B4C0F86"/>
    <w:lvl w:ilvl="0" w:tplc="5F92E282">
      <w:start w:val="1"/>
      <w:numFmt w:val="upperRoman"/>
      <w:lvlText w:val="%1."/>
      <w:lvlJc w:val="left"/>
      <w:pPr>
        <w:ind w:left="4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6" w:hanging="360"/>
      </w:pPr>
    </w:lvl>
    <w:lvl w:ilvl="2" w:tplc="0419001B" w:tentative="1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38D"/>
    <w:rsid w:val="00022123"/>
    <w:rsid w:val="00046ED7"/>
    <w:rsid w:val="00084070"/>
    <w:rsid w:val="000A01EB"/>
    <w:rsid w:val="000D634A"/>
    <w:rsid w:val="00257A53"/>
    <w:rsid w:val="002A305E"/>
    <w:rsid w:val="0033338D"/>
    <w:rsid w:val="003A0B12"/>
    <w:rsid w:val="00437B4F"/>
    <w:rsid w:val="004606F4"/>
    <w:rsid w:val="004931C5"/>
    <w:rsid w:val="004D4075"/>
    <w:rsid w:val="004D5D91"/>
    <w:rsid w:val="004F02EA"/>
    <w:rsid w:val="00503141"/>
    <w:rsid w:val="00584B4D"/>
    <w:rsid w:val="005E1A20"/>
    <w:rsid w:val="00603E6C"/>
    <w:rsid w:val="00632656"/>
    <w:rsid w:val="007169C8"/>
    <w:rsid w:val="007206AE"/>
    <w:rsid w:val="007510FB"/>
    <w:rsid w:val="007B356C"/>
    <w:rsid w:val="0085641A"/>
    <w:rsid w:val="008737A5"/>
    <w:rsid w:val="009165D2"/>
    <w:rsid w:val="009C2374"/>
    <w:rsid w:val="009C7AF9"/>
    <w:rsid w:val="00A52A3B"/>
    <w:rsid w:val="00AD632B"/>
    <w:rsid w:val="00B062ED"/>
    <w:rsid w:val="00B3694B"/>
    <w:rsid w:val="00B740D0"/>
    <w:rsid w:val="00C34919"/>
    <w:rsid w:val="00C43CFD"/>
    <w:rsid w:val="00C63503"/>
    <w:rsid w:val="00D8332A"/>
    <w:rsid w:val="00D92C5F"/>
    <w:rsid w:val="00DA20B0"/>
    <w:rsid w:val="00DA43EB"/>
    <w:rsid w:val="00DE03D0"/>
    <w:rsid w:val="00DF1ED2"/>
    <w:rsid w:val="00DF4387"/>
    <w:rsid w:val="00EE6DB7"/>
    <w:rsid w:val="00F162A6"/>
    <w:rsid w:val="00F32DAF"/>
    <w:rsid w:val="00F87017"/>
    <w:rsid w:val="00FA11A8"/>
    <w:rsid w:val="00FC2CC8"/>
    <w:rsid w:val="00FE1DEE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06F4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link w:val="60"/>
    <w:rsid w:val="00DF438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4387"/>
    <w:pPr>
      <w:widowControl w:val="0"/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13" Type="http://schemas.openxmlformats.org/officeDocument/2006/relationships/hyperlink" Target="consultantplus://offline/ref=16EB899918C963AF2814592DAB486FE92F2A79CE9F6487F4B82EBA17E929834CBA58EAA8AFB7BFE4C59737B9CA3E653CE956FA294A23AD27aDz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consultantplus://offline/ref=16EB899918C963AF2814592DAB486FE92F2A79CE9F6487F4B82EBA17E929834CBA58EAAAAEB0BDEF99CD27BD83696920E84DE42E5423aAz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EB899918C963AF2814592DAB486FE92D2B71C79D6487F4B82EBA17E929834CA858B2A4ADB5A5E4C88261E88Ca6zB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12604/0" TargetMode="External"/><Relationship Id="rId11" Type="http://schemas.openxmlformats.org/officeDocument/2006/relationships/hyperlink" Target="consultantplus://offline/ref=16EB899918C963AF2814592DAB486FE92F2F7CC8996C87F4B82EBA17E929834CA858B2A4ADB5A5E4C88261E88Ca6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EB899918C963AF2814592DAB486FE92D2B71C79D6487F4B82EBA17E929834CA858B2A4ADB5A5E4C88261E88Ca6zBL" TargetMode="Externa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B899918C963AF2814592DAB486FE92F2A79CE9F6487F4B82EBA17E929834CA858B2A4ADB5A5E4C88261E88Ca6zBL" TargetMode="External"/><Relationship Id="rId14" Type="http://schemas.openxmlformats.org/officeDocument/2006/relationships/hyperlink" Target="consultantplus://offline/ref=16EB899918C963AF2814592DAB486FE92F2A79CE9F6487F4B82EBA17E929834CBA58EAA8AFB7BFE4C59737B9CA3E653CE956FA294A23AD27aD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0D88-CE17-471C-A016-E91D117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917</Words>
  <Characters>4513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07-27T09:10:00Z</dcterms:created>
  <dcterms:modified xsi:type="dcterms:W3CDTF">2021-07-27T09:10:00Z</dcterms:modified>
</cp:coreProperties>
</file>